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2D2CB" w14:textId="491BBFFD" w:rsidR="008C0628" w:rsidRPr="00113378" w:rsidRDefault="00356243" w:rsidP="00113378">
      <w:pPr>
        <w:ind w:firstLine="2552"/>
        <w:jc w:val="right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nexă</w:t>
      </w:r>
      <w:proofErr w:type="spellEnd"/>
      <w:r w:rsidR="00291D58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="00291D58">
        <w:rPr>
          <w:rFonts w:ascii="Tahoma" w:hAnsi="Tahoma" w:cs="Tahoma"/>
          <w:sz w:val="20"/>
          <w:szCs w:val="20"/>
        </w:rPr>
        <w:t>Hotărârea</w:t>
      </w:r>
      <w:proofErr w:type="spellEnd"/>
      <w:r w:rsidR="00291D58">
        <w:rPr>
          <w:rFonts w:ascii="Tahoma" w:hAnsi="Tahoma" w:cs="Tahoma"/>
          <w:sz w:val="20"/>
          <w:szCs w:val="20"/>
        </w:rPr>
        <w:t xml:space="preserve"> CJSU </w:t>
      </w:r>
      <w:proofErr w:type="spellStart"/>
      <w:r w:rsidR="00291D58">
        <w:rPr>
          <w:rFonts w:ascii="Tahoma" w:hAnsi="Tahoma" w:cs="Tahoma"/>
          <w:sz w:val="20"/>
          <w:szCs w:val="20"/>
        </w:rPr>
        <w:t>nr</w:t>
      </w:r>
      <w:proofErr w:type="spellEnd"/>
      <w:r w:rsidR="00291D58">
        <w:rPr>
          <w:rFonts w:ascii="Tahoma" w:hAnsi="Tahoma" w:cs="Tahoma"/>
          <w:sz w:val="20"/>
          <w:szCs w:val="20"/>
        </w:rPr>
        <w:t>.</w:t>
      </w:r>
      <w:r w:rsidR="00E762CF">
        <w:rPr>
          <w:rFonts w:ascii="Tahoma" w:hAnsi="Tahoma" w:cs="Tahoma"/>
          <w:sz w:val="20"/>
          <w:szCs w:val="20"/>
        </w:rPr>
        <w:t xml:space="preserve"> </w:t>
      </w:r>
      <w:r w:rsidR="00E762CF" w:rsidRPr="0043171D">
        <w:rPr>
          <w:rFonts w:ascii="Tahoma" w:hAnsi="Tahoma" w:cs="Tahoma"/>
          <w:sz w:val="20"/>
          <w:szCs w:val="20"/>
        </w:rPr>
        <w:t>7</w:t>
      </w:r>
      <w:r w:rsidR="00CD2A4D" w:rsidRPr="0043171D">
        <w:rPr>
          <w:rFonts w:ascii="Tahoma" w:hAnsi="Tahoma" w:cs="Tahoma"/>
          <w:sz w:val="20"/>
          <w:szCs w:val="20"/>
        </w:rPr>
        <w:t>1</w:t>
      </w:r>
      <w:r w:rsidR="00DD4A63" w:rsidRPr="0043171D">
        <w:rPr>
          <w:rFonts w:ascii="Tahoma" w:hAnsi="Tahoma" w:cs="Tahoma"/>
          <w:sz w:val="20"/>
          <w:szCs w:val="20"/>
        </w:rPr>
        <w:t>/</w:t>
      </w:r>
      <w:r w:rsidR="00270D1C" w:rsidRPr="0043171D">
        <w:rPr>
          <w:rFonts w:ascii="Tahoma" w:hAnsi="Tahoma" w:cs="Tahoma"/>
          <w:sz w:val="20"/>
          <w:szCs w:val="20"/>
        </w:rPr>
        <w:t>1</w:t>
      </w:r>
      <w:r w:rsidR="00CD2A4D" w:rsidRPr="0043171D">
        <w:rPr>
          <w:rFonts w:ascii="Tahoma" w:hAnsi="Tahoma" w:cs="Tahoma"/>
          <w:sz w:val="20"/>
          <w:szCs w:val="20"/>
        </w:rPr>
        <w:t>2</w:t>
      </w:r>
      <w:r w:rsidR="00DD4A63" w:rsidRPr="0043171D">
        <w:rPr>
          <w:rFonts w:ascii="Tahoma" w:hAnsi="Tahoma" w:cs="Tahoma"/>
          <w:sz w:val="20"/>
          <w:szCs w:val="20"/>
        </w:rPr>
        <w:t>.05.2021</w:t>
      </w:r>
    </w:p>
    <w:p w14:paraId="27E564B3" w14:textId="77777777" w:rsidR="008C0628" w:rsidRPr="00113378" w:rsidRDefault="008C0628" w:rsidP="00113378">
      <w:pPr>
        <w:jc w:val="right"/>
      </w:pPr>
    </w:p>
    <w:tbl>
      <w:tblPr>
        <w:tblW w:w="9429" w:type="dxa"/>
        <w:tblInd w:w="1271" w:type="dxa"/>
        <w:tblLook w:val="04A0" w:firstRow="1" w:lastRow="0" w:firstColumn="1" w:lastColumn="0" w:noHBand="0" w:noVBand="1"/>
      </w:tblPr>
      <w:tblGrid>
        <w:gridCol w:w="887"/>
        <w:gridCol w:w="2649"/>
        <w:gridCol w:w="1843"/>
        <w:gridCol w:w="2136"/>
        <w:gridCol w:w="1914"/>
      </w:tblGrid>
      <w:tr w:rsidR="00FF3ACC" w:rsidRPr="008C0628" w14:paraId="1DDE06CB" w14:textId="7F54E5CA" w:rsidTr="00FF3ACC">
        <w:trPr>
          <w:cantSplit/>
          <w:trHeight w:val="5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CBF0" w14:textId="73FF7D72" w:rsidR="00FF3ACC" w:rsidRPr="00113378" w:rsidRDefault="00FF3ACC" w:rsidP="0011337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1337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r.crt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1C2" w14:textId="325E42C2" w:rsidR="00FF3ACC" w:rsidRPr="00113378" w:rsidRDefault="00FF3ACC" w:rsidP="0011337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1337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CALIT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1EA3" w14:textId="77777777" w:rsidR="00FF3ACC" w:rsidRPr="003650C2" w:rsidRDefault="00FF3ACC" w:rsidP="0011337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50C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AZURI LA 1000 DE LOCUITORI IN ULTIMELE 14 ZILE (DEPABD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82C3D" w14:textId="4C8CA684" w:rsidR="00FF3ACC" w:rsidRPr="00113378" w:rsidRDefault="00FF3ACC" w:rsidP="0011337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adrare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mita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ta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064C0" w14:textId="5CA277D9" w:rsidR="00FF3ACC" w:rsidRDefault="002B2C01" w:rsidP="0011337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ă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încadrării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F3A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în</w:t>
            </w:r>
            <w:proofErr w:type="spellEnd"/>
            <w:r w:rsidR="00FF3A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F3A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mita</w:t>
            </w:r>
            <w:proofErr w:type="spellEnd"/>
            <w:r w:rsidR="00FF3A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FF3A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ță</w:t>
            </w:r>
            <w:proofErr w:type="spellEnd"/>
          </w:p>
        </w:tc>
      </w:tr>
      <w:tr w:rsidR="00FF3ACC" w:rsidRPr="008C0628" w14:paraId="7AD55A6B" w14:textId="65260904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5F5" w14:textId="77777777" w:rsidR="00FF3ACC" w:rsidRPr="00113378" w:rsidRDefault="00FF3ACC" w:rsidP="00623C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5F21" w14:textId="0F23B0A0" w:rsidR="00FF3ACC" w:rsidRPr="008C0628" w:rsidRDefault="00FF3ACC" w:rsidP="00623CB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UNICIPIUL CONSTANŢ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1F7F" w14:textId="44C12C3E" w:rsidR="00FF3ACC" w:rsidRPr="00623CB7" w:rsidRDefault="00FF3ACC" w:rsidP="00623CB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F816B" w14:textId="1D9135B6" w:rsidR="00FF3ACC" w:rsidRPr="00A656E1" w:rsidRDefault="00FF3ACC" w:rsidP="00623CB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ai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4D49D" w14:textId="44243BF1" w:rsidR="00FF3ACC" w:rsidRDefault="00356243" w:rsidP="00FF552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2D5E5F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09145690" w14:textId="28CD7609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CBF2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C56A" w14:textId="73F4BBCE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UNICIPIUL MANG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16A8" w14:textId="29B9550B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0EF7" w14:textId="66C657E3" w:rsidR="002D5E5F" w:rsidRPr="00A656E1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ai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5F96E" w14:textId="047168F0" w:rsidR="002D5E5F" w:rsidRDefault="002D5E5F" w:rsidP="00FF552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644E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1F644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5CF82501" w14:textId="4AAED9B6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FFA9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90E0" w14:textId="3AFDAB00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UNICIPIUL MEDGI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F272" w14:textId="15B298E3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C4A86" w14:textId="62269853" w:rsidR="002D5E5F" w:rsidRPr="00A656E1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ai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2F28F" w14:textId="02560748" w:rsidR="002D5E5F" w:rsidRDefault="002D5E5F" w:rsidP="00FF552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644E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1F644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17D42885" w14:textId="0D8030D1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4CBC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7792" w14:textId="057DB603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CERNAVOD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FB69" w14:textId="34BC4E1F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5318" w14:textId="7DAE8177" w:rsidR="002D5E5F" w:rsidRPr="00A656E1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ai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D85BD" w14:textId="7FDE0CF0" w:rsidR="002D5E5F" w:rsidRDefault="002D5E5F" w:rsidP="00FF552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644E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1F644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65B63F58" w14:textId="126065E6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5CE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2931" w14:textId="4CD89240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EFOR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ED23" w14:textId="27FD2065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FB156" w14:textId="2AA99FDA" w:rsidR="002D5E5F" w:rsidRPr="006B6BD7" w:rsidRDefault="002D5E5F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1F1EA" w14:textId="08305B99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644E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1F644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1049A127" w14:textId="721A4AD0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534D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0C94" w14:textId="706D0088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HÂRŞ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B00B" w14:textId="4148A822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56661" w14:textId="48663E25" w:rsidR="002D5E5F" w:rsidRPr="006B6BD7" w:rsidRDefault="002D5E5F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4FF3A" w14:textId="49BC0236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426E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ED426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2DADD116" w14:textId="3BB0430A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5B3E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04F8" w14:textId="271A680C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MURFAT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E2DC" w14:textId="55C49C10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1D2A" w14:textId="156AE404" w:rsidR="002D5E5F" w:rsidRPr="006B6BD7" w:rsidRDefault="002D5E5F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B0EB" w14:textId="3F66445B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426E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ED426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77309610" w14:textId="0C7822DB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1395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D71" w14:textId="63B72CEB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NĂVOD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CEFC" w14:textId="15EA7377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5F235" w14:textId="715361AF" w:rsidR="002D5E5F" w:rsidRPr="006B6BD7" w:rsidRDefault="002D5E5F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EC38" w14:textId="63F26D87" w:rsidR="002D5E5F" w:rsidRPr="006B6BD7" w:rsidRDefault="00FF552A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="002D5E5F" w:rsidRPr="00ED426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722BAA76" w14:textId="17BC172F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F2FA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D3D5" w14:textId="7952F74B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NEGRU VOD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0F82" w14:textId="1511B3F3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E5F5" w14:textId="0475D64C" w:rsidR="002D5E5F" w:rsidRPr="006B6BD7" w:rsidRDefault="002D5E5F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1CD9" w14:textId="2AE3B042" w:rsidR="002D5E5F" w:rsidRPr="006B6BD7" w:rsidRDefault="00FF552A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ED426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DE5B9F1" w14:textId="08A98235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13F6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604A" w14:textId="56A74F0A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OVID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D65F" w14:textId="6EA999CD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5AD95" w14:textId="7E3A0AA6" w:rsidR="002D5E5F" w:rsidRPr="006B6BD7" w:rsidRDefault="002D5E5F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E8C5" w14:textId="6874199F" w:rsidR="002D5E5F" w:rsidRPr="006B6BD7" w:rsidRDefault="00FF552A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ED426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67A615A4" w14:textId="7392AC46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A18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26FF" w14:textId="115AC2B3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TECHIRGHI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7344" w14:textId="35714EE0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F61B" w14:textId="13B78AC1" w:rsidR="002D5E5F" w:rsidRPr="006B6BD7" w:rsidRDefault="002D5E5F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7EA0C" w14:textId="4CBDFD37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426E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ED426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1A2FE5B7" w14:textId="480AA87F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129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D36" w14:textId="374C15FB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23 AUG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DEF3" w14:textId="2A8BCD3E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FD997" w14:textId="75239022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EFDAE" w14:textId="5D95AE8B" w:rsidR="002D5E5F" w:rsidRPr="006B6BD7" w:rsidRDefault="00FF552A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</w:t>
            </w:r>
            <w:r w:rsidR="002D5E5F" w:rsidRPr="00B72796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72242E50" w14:textId="7A86EB7A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E3F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4C9C" w14:textId="3CA92013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ADAMCL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0095" w14:textId="4CF10694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BE53" w14:textId="705D6BC6" w:rsidR="002D5E5F" w:rsidRPr="006B6BD7" w:rsidRDefault="002D5E5F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9D69" w14:textId="4561BAB0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279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B72796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22746AA0" w14:textId="3D1782D0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89E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B3F" w14:textId="21069C75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AGIG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3F0A" w14:textId="7D3A5C7F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C7C2" w14:textId="3E774EBB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2BD8" w14:textId="31EA5796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279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B72796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05F42A40" w14:textId="5058E5D8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3AD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343F" w14:textId="27CA7D26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ALBEŞ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4402" w14:textId="42FB6FB2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473C" w14:textId="2DAC47CA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are de 1,5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ic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3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6A47" w14:textId="4EF44054" w:rsidR="002D5E5F" w:rsidRPr="006B6BD7" w:rsidRDefault="00EE1033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2D5E5F" w:rsidRPr="00B72796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1BEA7B2" w14:textId="42D82BB1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7389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9C8A" w14:textId="2BD86885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ALI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A3D8" w14:textId="42F8C75F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BED5" w14:textId="5A943BBE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0EF8D" w14:textId="4E2EC000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279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B72796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40A9EC28" w14:textId="76C2F4A6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20D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15B4" w14:textId="1913119C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AMZAC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32CC" w14:textId="5D055AD5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2AF78" w14:textId="03C4C3D1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06B08" w14:textId="0045BEF8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279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B72796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59CF719" w14:textId="4C86ECF2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B866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9F16" w14:textId="44CD9EED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BĂNE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54D3" w14:textId="317A769F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C581F" w14:textId="147A862C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CCDFD" w14:textId="569246AE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C6E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02C6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1202A9F5" w14:textId="0AB74718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E127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5472" w14:textId="5CECF3C6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BĂRĂG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9268" w14:textId="4225720D" w:rsidR="002D5E5F" w:rsidRPr="00623CB7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28007" w14:textId="3B7A0AD8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F11A7" w14:textId="7259BF40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C6E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02C6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2E021D3C" w14:textId="0CC4F469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46D0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CAD6" w14:textId="7EDA500F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ASTE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9E3B" w14:textId="319530B8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7A721" w14:textId="28AE007D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1138" w14:textId="5628FD7A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C6E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02C6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BB32508" w14:textId="275E9093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72C5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4600" w14:textId="282F5AAD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ERCHEZ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B7BA" w14:textId="437ACE12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884A" w14:textId="740546B9" w:rsidR="002D5E5F" w:rsidRPr="006B6BD7" w:rsidRDefault="002D5E5F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are de 1,5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ic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3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1B5C" w14:textId="44204AA1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C6E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02C6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67CB6795" w14:textId="4A6F8EF5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91B2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6B9D" w14:textId="615DB3D3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HIRNOG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A999" w14:textId="59407077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F2CD7" w14:textId="215B319E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C34A1" w14:textId="00833E77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C6E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02C6E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1F3A7F9" w14:textId="190BE659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03C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A9C2" w14:textId="438A5705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IOB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671B" w14:textId="18275C9A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A5F9A" w14:textId="428B4879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0A059" w14:textId="0AEACB4F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24CC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E524C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1D1F06F5" w14:textId="5F646320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853B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BBDB" w14:textId="05FC4A56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IOCÂR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B3C6" w14:textId="39182B7B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D47B" w14:textId="21F4B52B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B8F0" w14:textId="692ADC5E" w:rsidR="002D5E5F" w:rsidRPr="006B6BD7" w:rsidRDefault="00322695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E524C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  <w:bookmarkStart w:id="0" w:name="_GoBack"/>
            <w:bookmarkEnd w:id="0"/>
          </w:p>
        </w:tc>
      </w:tr>
      <w:tr w:rsidR="002D5E5F" w:rsidRPr="008C0628" w14:paraId="14D8F895" w14:textId="7332A1C1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4116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B9AC" w14:textId="6D5006EA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OBA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5204" w14:textId="6F48D59D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58881" w14:textId="43D6F9F4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46FC2" w14:textId="79A05343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24CC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E524C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20C7A758" w14:textId="25F04F0D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6389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3A6D" w14:textId="009BA90F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OGEAL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E16E" w14:textId="5837D042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1FE66" w14:textId="2C22985C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57D04" w14:textId="26DF7659" w:rsidR="002D5E5F" w:rsidRPr="006B6BD7" w:rsidRDefault="002D5E5F" w:rsidP="00FF55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24CC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F552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E524C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2B6BBD8F" w14:textId="4669CD62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B7A0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9C02" w14:textId="26447CBA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OM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6C97" w14:textId="703D674A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1BA9" w14:textId="463BB9B1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8F4A7" w14:textId="5ED5B056" w:rsidR="002D5E5F" w:rsidRPr="006B6BD7" w:rsidRDefault="00FF552A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E524C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7E042463" w14:textId="60CE9284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F56F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DA9C" w14:textId="219E369D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ORB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4DD7" w14:textId="7EB070A0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69F3" w14:textId="1DA679D7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7C8B6" w14:textId="530B784D" w:rsidR="002D5E5F" w:rsidRPr="006B6BD7" w:rsidRDefault="00FF552A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E524C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79FE54C0" w14:textId="443BEA80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EC87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DBB4" w14:textId="59517957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OSTINEŞ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128F" w14:textId="51DD95F2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B1E0" w14:textId="169CECCC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F80E" w14:textId="480DACCF" w:rsidR="002D5E5F" w:rsidRPr="006B6BD7" w:rsidRDefault="00FF552A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6D1C54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484C94CB" w14:textId="18FC1CD6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8315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4AB4" w14:textId="5C86BC6D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RUC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C43B" w14:textId="3CCE4D71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34D7A" w14:textId="14E7E4B3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AF8DD" w14:textId="640DDE33" w:rsidR="002D5E5F" w:rsidRPr="006B6BD7" w:rsidRDefault="002D5E5F" w:rsidP="00E40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1C5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E4020C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6D1C54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5D883384" w14:textId="4359F5D3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58A9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054" w14:textId="2D6C7C2B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UMPĂ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0BCE" w14:textId="517DAA70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EBE8" w14:textId="203D20B5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7AB0" w14:textId="6B96A9F9" w:rsidR="002D5E5F" w:rsidRPr="006B6BD7" w:rsidRDefault="00562DCD" w:rsidP="00E40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E4020C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2D5E5F" w:rsidRPr="006D1C54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1B797B85" w14:textId="2AC7A661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F4C6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4231" w14:textId="142A1979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UZA VOD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AC32" w14:textId="5D0061FA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57177" w14:textId="7C497A1D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9534" w14:textId="3A8EB46C" w:rsidR="002D5E5F" w:rsidRPr="006B6BD7" w:rsidRDefault="002D5E5F" w:rsidP="00E40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1C5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E4020C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6D1C54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56C8D1D" w14:textId="56D6CE0C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5F1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6639" w14:textId="1AFE2427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DEL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27FD" w14:textId="72BBA51C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2678C" w14:textId="29DEB860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7A41" w14:textId="6351B58C" w:rsidR="002D5E5F" w:rsidRPr="006B6BD7" w:rsidRDefault="002D5E5F" w:rsidP="00E40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1C5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E4020C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6D1C54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090645A8" w14:textId="127DC591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753E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53ED" w14:textId="6093C3C0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DOBROM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4378" w14:textId="23BA1597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3F589" w14:textId="2EAD3A78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0F6C2" w14:textId="59FBA8C9" w:rsidR="002D5E5F" w:rsidRPr="006B6BD7" w:rsidRDefault="002D5E5F" w:rsidP="00E40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1C5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E4020C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6D1C54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099304A8" w14:textId="6BD75B52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B267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EF09" w14:textId="0EA392DC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DUMBRĂV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7F8D" w14:textId="34DB036B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AC46" w14:textId="44432DA9" w:rsidR="002D5E5F" w:rsidRPr="006B6BD7" w:rsidRDefault="002D5E5F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are de 1,5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ic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3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759E4" w14:textId="267A8F9A" w:rsidR="002D5E5F" w:rsidRPr="006B6BD7" w:rsidRDefault="009E7E1C" w:rsidP="00E40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E4020C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2D5E5F" w:rsidRPr="006D1C54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65BC1576" w14:textId="43A05878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C55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6271" w14:textId="70D9E0E6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FÂNTÂN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D09C" w14:textId="511EF73D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BAEF" w14:textId="5186B736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EC8DC" w14:textId="2BBB18A8" w:rsidR="002D5E5F" w:rsidRPr="006B6BD7" w:rsidRDefault="009E7E1C" w:rsidP="00E40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E4020C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546C2FF2" w14:textId="2A1C94E3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AA28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4607" w14:textId="1866EE8F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GÂRLIC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47A8" w14:textId="2BFFB10F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DA03A" w14:textId="56662C1D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890C6" w14:textId="76CBD8DE" w:rsidR="002D5E5F" w:rsidRPr="006B6BD7" w:rsidRDefault="002D5E5F" w:rsidP="00E40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D5C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E4020C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6E592CC3" w14:textId="0326BA46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320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4834" w14:textId="42BEA1F0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GHINDĂREŞ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C930" w14:textId="0B385462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0ED22" w14:textId="28B731AC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4C7B3" w14:textId="4595E925" w:rsidR="002D5E5F" w:rsidRPr="006B6BD7" w:rsidRDefault="002D5E5F" w:rsidP="00E40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D5C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E4020C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080A0272" w14:textId="3B2E07AE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BF0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19B1" w14:textId="7F1CAB6B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GRĂ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173B" w14:textId="0B09F578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30C0" w14:textId="16F964DC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96D1C" w14:textId="5520BF6F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4D6AF864" w14:textId="690BAF46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860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E07" w14:textId="4EE18799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H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DF51" w14:textId="181AA31C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8AE94" w14:textId="3AD5966B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0040C" w14:textId="5E314EA8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0C9D95C4" w14:textId="18B7FE41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B1A3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EFB9" w14:textId="72AE8503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INDEPENDENŢ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18D6" w14:textId="50F02A95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9935B" w14:textId="2EF853F9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1B870" w14:textId="2A87C4AD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16833FD" w14:textId="082D8B12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CBB9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28F8" w14:textId="09788346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ION CORV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7021" w14:textId="289E85EC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FC58" w14:textId="07BA4DC7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EA2F" w14:textId="13F6FA3F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2C04A8A8" w14:textId="79F0F333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E288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3579" w14:textId="09A47A5C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IS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84AE" w14:textId="648488DF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EC540" w14:textId="1B6EBFC4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DB79" w14:textId="43C0CD8E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FB0FD69" w14:textId="6E2672D1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2CD0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EF53" w14:textId="6B5D3D57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LIM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B8FE" w14:textId="4B83C08E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01A04" w14:textId="02BF886A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AF2A" w14:textId="02658D52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5E82BB6A" w14:textId="78BFC62E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0D17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75D9" w14:textId="754F0B4A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LIPNIŢ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D613" w14:textId="187EF6DB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BF456" w14:textId="08E1058E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2D070" w14:textId="3479D84E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2FFA4377" w14:textId="02A3511A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F36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1B7" w14:textId="30102B42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LU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F375" w14:textId="59D0FF48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E265" w14:textId="113AB555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B0206" w14:textId="648291BD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7516CA88" w14:textId="7A398721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F69F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FD61" w14:textId="14498B76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ER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9FB0" w14:textId="41DE5130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62E8" w14:textId="788CC95D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3DD" w14:textId="152DA9AA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00735762" w14:textId="445AE6F6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EBEA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C449" w14:textId="693D19E9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IHAI VITEAZ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0760" w14:textId="08DD64B9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1C4CB" w14:textId="4C15F2BD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B559D" w14:textId="12B66B84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24FFB124" w14:textId="40F0579B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9C56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F695" w14:textId="78C25BE7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IHAIL KOGĂLNICE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7CF9" w14:textId="306DCF38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AE94B" w14:textId="010E238A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9A9E" w14:textId="7E8363B6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57E49BA2" w14:textId="250179EA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594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7DAF" w14:textId="3D166CFA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IRCEA VOD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502A" w14:textId="7FB37227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CF49" w14:textId="4FA55182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EC9AB" w14:textId="21EEAC1D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E683FBF" w14:textId="007B7FCA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FB8E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7276" w14:textId="0DFA11AE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NICOLAE BĂLCES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39E0" w14:textId="222F4811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80165" w14:textId="1434B7CE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2139E" w14:textId="25A40A0C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5DBC309D" w14:textId="281766D3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094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539C" w14:textId="01B34B09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LT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36FC" w14:textId="0AEC7E6F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8E4A" w14:textId="457C0991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6424" w14:textId="39AECFEB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7528F252" w14:textId="699E6CBD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E21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E076" w14:textId="2C846355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STR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F602" w14:textId="2DBB1C07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C3185" w14:textId="4287CE33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E84EE" w14:textId="667290D1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76FAD514" w14:textId="10FEA722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A13C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30EB" w14:textId="4B6AB86A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PANTELIM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AF88" w14:textId="7E2EF8C1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2C7A" w14:textId="3F84F809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are de 1,5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ic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3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82D2" w14:textId="7E0E8909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="002D5E5F" w:rsidRPr="00922D5C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2F4D6451" w14:textId="08CD6000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E0F3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6A83" w14:textId="030355C4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PECINEA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304F" w14:textId="6B09F780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7B25" w14:textId="209DFE69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are de 1,5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ic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3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8BD5" w14:textId="7D9548A1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CA107F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6B3F9CC5" w14:textId="79494E2E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04D5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0EE" w14:textId="73AB8C37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PEŞT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631A" w14:textId="7868DF36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74CA1" w14:textId="2AC1CF38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938D2" w14:textId="02B320C6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CA107F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6F8EBB89" w14:textId="70157860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BAD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275C" w14:textId="01D913C2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POARTA ALB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92C0" w14:textId="6A48023E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FDCEE" w14:textId="68377095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7DB89" w14:textId="003B31D5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CA107F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4B282AC6" w14:textId="626DD688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8B50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5CE5" w14:textId="0FE20084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RAS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B94D" w14:textId="678AE674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4BBEC" w14:textId="31E6EAC8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0F5A" w14:textId="08D41560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CA107F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84B349D" w14:textId="7175C868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D37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D973" w14:textId="1CFF6138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SĂC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75BF" w14:textId="56B7D97D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92FED" w14:textId="02C9CEA8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64061" w14:textId="27BBF80A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4D1B39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137D5811" w14:textId="7530BA27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8383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404E" w14:textId="42A1BF7A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SALIG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C56C" w14:textId="661F7915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7E8C4" w14:textId="1309A7E6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2601A" w14:textId="0EE31B88" w:rsidR="002D5E5F" w:rsidRPr="006B6BD7" w:rsidRDefault="00E4020C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4D1B39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07DB3D0E" w14:textId="7E0DC20C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4579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4716" w14:textId="50310A69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SARA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BF79" w14:textId="60751150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06759" w14:textId="747AE41E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A492E" w14:textId="11BE015A" w:rsidR="002D5E5F" w:rsidRPr="006B6BD7" w:rsidRDefault="005725D5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4D1B39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0516F57" w14:textId="01366F9D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020E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F557" w14:textId="559AF8F0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SEIM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6D44" w14:textId="06261F7B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9DB3" w14:textId="298E4145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47DEE" w14:textId="4D1B0634" w:rsidR="002D5E5F" w:rsidRPr="006B6BD7" w:rsidRDefault="005725D5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4D1B39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0561AFBA" w14:textId="4A3FC72A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D5DA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30C0" w14:textId="66549805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SILIŞT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06B0" w14:textId="7F9256FF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E4B6C" w14:textId="28609FB6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861FA" w14:textId="7BB14A11" w:rsidR="002D5E5F" w:rsidRPr="006B6BD7" w:rsidRDefault="005725D5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4D1B39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1898E7BD" w14:textId="2163692C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5BA9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37A9" w14:textId="2910E476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TÂRGUŞ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98EC" w14:textId="2C206003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0B98" w14:textId="1DDBE3EF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7D0B" w14:textId="7322763A" w:rsidR="002D5E5F" w:rsidRPr="006B6BD7" w:rsidRDefault="005725D5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4D1B39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5FE74900" w14:textId="42B81AD0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2D85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E992" w14:textId="4FDE1F3C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TOPA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F167" w14:textId="711011CD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F66EC" w14:textId="17C400FF" w:rsidR="002D5E5F" w:rsidRPr="006B6BD7" w:rsidRDefault="002D5E5F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9754E" w14:textId="0C095B24" w:rsidR="002D5E5F" w:rsidRPr="006B6BD7" w:rsidRDefault="005725D5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4D1B39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1D02EC0" w14:textId="3645FFB6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A4C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80DB" w14:textId="061C104D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TOPRAIS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890C" w14:textId="1087E6F4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8BF8B" w14:textId="556700D1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FC2CF" w14:textId="6358C6E6" w:rsidR="002D5E5F" w:rsidRPr="006B6BD7" w:rsidRDefault="005725D5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4D1B39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712DEB7D" w14:textId="789142EE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3C2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4D93" w14:textId="7F5A0BE1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TORTO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F921" w14:textId="48B3CD52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26DCF" w14:textId="6B972505" w:rsidR="002D5E5F" w:rsidRPr="006B6BD7" w:rsidRDefault="002D5E5F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AC74" w14:textId="49AC0F67" w:rsidR="002D5E5F" w:rsidRPr="006B6BD7" w:rsidRDefault="005725D5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265173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46AA0BE" w14:textId="5C01D20E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18F5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1ED0" w14:textId="14452E68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TUZ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64E5" w14:textId="34D8A2D9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EFB3" w14:textId="20741B84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43CED" w14:textId="36302F3B" w:rsidR="002D5E5F" w:rsidRPr="006B6BD7" w:rsidRDefault="005725D5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</w:t>
            </w:r>
            <w:r w:rsidR="002D5E5F" w:rsidRPr="00265173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3EEBFADA" w14:textId="6B0221C4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9232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6CD9" w14:textId="7A544C49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VALU LUI TRAI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EBB5" w14:textId="75EC336C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881E" w14:textId="2150639B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5BF5" w14:textId="55909399" w:rsidR="002D5E5F" w:rsidRPr="006B6BD7" w:rsidRDefault="005725D5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265173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  <w:tr w:rsidR="002D5E5F" w:rsidRPr="008C0628" w14:paraId="01D3E0C6" w14:textId="7992944D" w:rsidTr="00FF3ACC">
        <w:trPr>
          <w:cantSplit/>
          <w:trHeight w:val="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D125" w14:textId="77777777" w:rsidR="002D5E5F" w:rsidRPr="00113378" w:rsidRDefault="002D5E5F" w:rsidP="002D5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6438" w14:textId="7D983D6F" w:rsidR="002D5E5F" w:rsidRPr="008C0628" w:rsidRDefault="002D5E5F" w:rsidP="002D5E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VULTU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54D9" w14:textId="017DB937" w:rsidR="002D5E5F" w:rsidRPr="00623CB7" w:rsidRDefault="002D5E5F" w:rsidP="002D5E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3CB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6D5E8" w14:textId="240A042E" w:rsidR="002D5E5F" w:rsidRPr="006B6BD7" w:rsidRDefault="002D5E5F" w:rsidP="002D5E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mica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egală</w:t>
            </w:r>
            <w:proofErr w:type="spellEnd"/>
            <w:r w:rsidRPr="006B6BD7">
              <w:rPr>
                <w:rFonts w:ascii="Tahoma" w:hAnsi="Tahoma" w:cs="Tahoma"/>
                <w:sz w:val="20"/>
                <w:szCs w:val="20"/>
              </w:rPr>
              <w:t xml:space="preserve"> cu 1,5/1000 de </w:t>
            </w:r>
            <w:proofErr w:type="spellStart"/>
            <w:r w:rsidRPr="006B6BD7">
              <w:rPr>
                <w:rFonts w:ascii="Tahoma" w:hAnsi="Tahoma" w:cs="Tahoma"/>
                <w:sz w:val="20"/>
                <w:szCs w:val="20"/>
              </w:rPr>
              <w:t>locuito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04710" w14:textId="604324CD" w:rsidR="002D5E5F" w:rsidRPr="006B6BD7" w:rsidRDefault="005725D5" w:rsidP="002D5E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  <w:r w:rsidR="002D5E5F" w:rsidRPr="00265173">
              <w:rPr>
                <w:rFonts w:ascii="Tahoma" w:hAnsi="Tahoma" w:cs="Tahoma"/>
                <w:color w:val="000000"/>
                <w:sz w:val="20"/>
                <w:szCs w:val="20"/>
              </w:rPr>
              <w:t>.05.2021</w:t>
            </w:r>
          </w:p>
        </w:tc>
      </w:tr>
    </w:tbl>
    <w:p w14:paraId="14E37E38" w14:textId="77777777" w:rsidR="0070093C" w:rsidRDefault="0070093C" w:rsidP="005923E4">
      <w:pPr>
        <w:tabs>
          <w:tab w:val="left" w:pos="360"/>
        </w:tabs>
        <w:spacing w:line="276" w:lineRule="auto"/>
        <w:rPr>
          <w:sz w:val="28"/>
          <w:szCs w:val="28"/>
          <w:lang w:val="ro-RO"/>
        </w:rPr>
      </w:pPr>
    </w:p>
    <w:p w14:paraId="5B6082F6" w14:textId="3E5F0D3C" w:rsidR="00CC59C3" w:rsidRDefault="00C95CD6" w:rsidP="008C0628">
      <w:pPr>
        <w:tabs>
          <w:tab w:val="left" w:pos="540"/>
          <w:tab w:val="left" w:pos="810"/>
        </w:tabs>
        <w:spacing w:line="276" w:lineRule="auto"/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3E053099" w14:textId="49484B65" w:rsidR="00D36634" w:rsidRDefault="00C95CD6" w:rsidP="00C95CD6">
      <w:pPr>
        <w:tabs>
          <w:tab w:val="left" w:pos="360"/>
        </w:tabs>
        <w:spacing w:line="276" w:lineRule="auto"/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1F5A9A">
        <w:rPr>
          <w:sz w:val="28"/>
          <w:szCs w:val="28"/>
          <w:lang w:val="ro-RO"/>
        </w:rPr>
        <w:tab/>
      </w:r>
    </w:p>
    <w:p w14:paraId="3CDE12A2" w14:textId="14D77149" w:rsidR="000F6534" w:rsidRDefault="00D36634" w:rsidP="000F6534">
      <w:pPr>
        <w:tabs>
          <w:tab w:val="left" w:pos="360"/>
        </w:tabs>
        <w:spacing w:line="276" w:lineRule="auto"/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14:paraId="298191D4" w14:textId="7D453F90" w:rsidR="001F5A9A" w:rsidRPr="001F5A9A" w:rsidRDefault="002A5E5A" w:rsidP="002A5E5A">
      <w:pPr>
        <w:tabs>
          <w:tab w:val="left" w:pos="360"/>
        </w:tabs>
        <w:spacing w:line="276" w:lineRule="auto"/>
        <w:ind w:left="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14:paraId="53AD2B1C" w14:textId="2066B6A0" w:rsidR="00311EDC" w:rsidRPr="00D334BA" w:rsidRDefault="001F5A9A" w:rsidP="00122B5A">
      <w:pPr>
        <w:tabs>
          <w:tab w:val="left" w:pos="360"/>
        </w:tabs>
        <w:spacing w:line="276" w:lineRule="auto"/>
        <w:ind w:left="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5C7B40">
        <w:rPr>
          <w:sz w:val="28"/>
          <w:szCs w:val="28"/>
          <w:lang w:val="ro-RO"/>
        </w:rPr>
        <w:tab/>
      </w:r>
      <w:r w:rsidR="005C7B40">
        <w:rPr>
          <w:sz w:val="28"/>
          <w:szCs w:val="28"/>
          <w:lang w:val="ro-RO"/>
        </w:rPr>
        <w:tab/>
      </w:r>
      <w:r w:rsidR="00311EDC">
        <w:rPr>
          <w:sz w:val="28"/>
          <w:szCs w:val="28"/>
          <w:lang w:val="ro-RO"/>
        </w:rPr>
        <w:t xml:space="preserve"> </w:t>
      </w:r>
      <w:r w:rsidR="00EA7185">
        <w:rPr>
          <w:sz w:val="28"/>
          <w:szCs w:val="28"/>
          <w:lang w:val="ro-RO"/>
        </w:rPr>
        <w:tab/>
      </w:r>
      <w:r w:rsidR="00EA7185">
        <w:rPr>
          <w:sz w:val="28"/>
          <w:szCs w:val="28"/>
          <w:lang w:val="ro-RO"/>
        </w:rPr>
        <w:tab/>
      </w:r>
    </w:p>
    <w:p w14:paraId="529B53F7" w14:textId="1FC19655" w:rsidR="001B563F" w:rsidRPr="000224FA" w:rsidRDefault="005E0709" w:rsidP="004C3B6A">
      <w:pPr>
        <w:tabs>
          <w:tab w:val="left" w:pos="360"/>
        </w:tabs>
        <w:spacing w:line="276" w:lineRule="auto"/>
        <w:ind w:left="142"/>
        <w:rPr>
          <w:szCs w:val="28"/>
        </w:rPr>
      </w:pPr>
      <w:r>
        <w:rPr>
          <w:szCs w:val="28"/>
        </w:rPr>
        <w:tab/>
      </w:r>
    </w:p>
    <w:sectPr w:rsidR="001B563F" w:rsidRPr="000224FA" w:rsidSect="00113378">
      <w:headerReference w:type="default" r:id="rId8"/>
      <w:footerReference w:type="default" r:id="rId9"/>
      <w:pgSz w:w="11907" w:h="16839" w:code="9"/>
      <w:pgMar w:top="180" w:right="477" w:bottom="9" w:left="720" w:header="1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2185A" w14:textId="77777777" w:rsidR="00A7158B" w:rsidRDefault="00A7158B" w:rsidP="008A403A">
      <w:r>
        <w:separator/>
      </w:r>
    </w:p>
  </w:endnote>
  <w:endnote w:type="continuationSeparator" w:id="0">
    <w:p w14:paraId="61FFE36E" w14:textId="77777777" w:rsidR="00A7158B" w:rsidRDefault="00A7158B" w:rsidP="008A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440F8" w14:textId="77777777" w:rsidR="00A808DF" w:rsidRDefault="00A808DF" w:rsidP="00F0505D">
    <w:pPr>
      <w:jc w:val="center"/>
    </w:pPr>
  </w:p>
  <w:p w14:paraId="13BD474F" w14:textId="77777777" w:rsidR="00A808DF" w:rsidRDefault="00A808DF" w:rsidP="00F0505D">
    <w:pPr>
      <w:jc w:val="center"/>
    </w:pPr>
  </w:p>
  <w:p w14:paraId="5C596064" w14:textId="77777777" w:rsidR="00A808DF" w:rsidRDefault="00A808DF" w:rsidP="00F050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16D21" w14:textId="77777777" w:rsidR="00A7158B" w:rsidRDefault="00A7158B" w:rsidP="008A403A">
      <w:r>
        <w:separator/>
      </w:r>
    </w:p>
  </w:footnote>
  <w:footnote w:type="continuationSeparator" w:id="0">
    <w:p w14:paraId="0A21E796" w14:textId="77777777" w:rsidR="00A7158B" w:rsidRDefault="00A7158B" w:rsidP="008A4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C3B7" w14:textId="41F4E042" w:rsidR="00A808DF" w:rsidRDefault="00D357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251A19C" wp14:editId="1499C593">
              <wp:simplePos x="0" y="0"/>
              <wp:positionH relativeFrom="margin">
                <wp:posOffset>1861185</wp:posOffset>
              </wp:positionH>
              <wp:positionV relativeFrom="margin">
                <wp:posOffset>-1167765</wp:posOffset>
              </wp:positionV>
              <wp:extent cx="3339465" cy="16478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465" cy="164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F0FAA" w14:textId="5FFF5DE4" w:rsidR="00A808DF" w:rsidRPr="00900FA5" w:rsidRDefault="00A808DF" w:rsidP="008C0628">
                          <w:pPr>
                            <w:rPr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251A1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55pt;margin-top:-91.95pt;width:262.95pt;height:12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hYgw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" stroked="f">
              <v:textbox>
                <w:txbxContent>
                  <w:p w14:paraId="5A2F0FAA" w14:textId="5FFF5DE4" w:rsidR="00A808DF" w:rsidRPr="00900FA5" w:rsidRDefault="00A808DF" w:rsidP="008C0628">
                    <w:pPr>
                      <w:rPr>
                        <w:b/>
                        <w:sz w:val="28"/>
                        <w:szCs w:val="28"/>
                        <w:lang w:val="ro-RO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E18"/>
    <w:multiLevelType w:val="hybridMultilevel"/>
    <w:tmpl w:val="937A3E7C"/>
    <w:lvl w:ilvl="0" w:tplc="28884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91FAC"/>
    <w:multiLevelType w:val="hybridMultilevel"/>
    <w:tmpl w:val="9B8E4410"/>
    <w:lvl w:ilvl="0" w:tplc="2ED4F9C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8EC"/>
    <w:multiLevelType w:val="hybridMultilevel"/>
    <w:tmpl w:val="5C72FC96"/>
    <w:lvl w:ilvl="0" w:tplc="DB001894">
      <w:numFmt w:val="bullet"/>
      <w:lvlText w:val="-"/>
      <w:lvlJc w:val="left"/>
      <w:pPr>
        <w:ind w:left="18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6C9143DC"/>
    <w:multiLevelType w:val="hybridMultilevel"/>
    <w:tmpl w:val="594894A8"/>
    <w:lvl w:ilvl="0" w:tplc="40345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03168"/>
    <w:multiLevelType w:val="hybridMultilevel"/>
    <w:tmpl w:val="19A2B3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94"/>
    <w:rsid w:val="00000149"/>
    <w:rsid w:val="00001390"/>
    <w:rsid w:val="00001FE0"/>
    <w:rsid w:val="000042ED"/>
    <w:rsid w:val="0001003C"/>
    <w:rsid w:val="00012307"/>
    <w:rsid w:val="00012434"/>
    <w:rsid w:val="00014BD2"/>
    <w:rsid w:val="00016F19"/>
    <w:rsid w:val="00016FB8"/>
    <w:rsid w:val="00017426"/>
    <w:rsid w:val="00017AFD"/>
    <w:rsid w:val="00017B42"/>
    <w:rsid w:val="000224FA"/>
    <w:rsid w:val="00022F4F"/>
    <w:rsid w:val="00023492"/>
    <w:rsid w:val="00023D4F"/>
    <w:rsid w:val="000248B4"/>
    <w:rsid w:val="000267B6"/>
    <w:rsid w:val="0002784C"/>
    <w:rsid w:val="0002788A"/>
    <w:rsid w:val="00030185"/>
    <w:rsid w:val="00032362"/>
    <w:rsid w:val="0003589F"/>
    <w:rsid w:val="00037C31"/>
    <w:rsid w:val="00042E19"/>
    <w:rsid w:val="000442FC"/>
    <w:rsid w:val="00046BB2"/>
    <w:rsid w:val="00047FA2"/>
    <w:rsid w:val="00051C6C"/>
    <w:rsid w:val="0005218B"/>
    <w:rsid w:val="000530CB"/>
    <w:rsid w:val="0005443F"/>
    <w:rsid w:val="00055F38"/>
    <w:rsid w:val="0005657D"/>
    <w:rsid w:val="00057424"/>
    <w:rsid w:val="000575E4"/>
    <w:rsid w:val="00057D60"/>
    <w:rsid w:val="00064E2A"/>
    <w:rsid w:val="000656AD"/>
    <w:rsid w:val="00066F9E"/>
    <w:rsid w:val="00071942"/>
    <w:rsid w:val="00073342"/>
    <w:rsid w:val="00073EAB"/>
    <w:rsid w:val="00074A0B"/>
    <w:rsid w:val="00080BA8"/>
    <w:rsid w:val="00080CA8"/>
    <w:rsid w:val="00080E21"/>
    <w:rsid w:val="000846F5"/>
    <w:rsid w:val="00084BEC"/>
    <w:rsid w:val="00084D0A"/>
    <w:rsid w:val="000856E9"/>
    <w:rsid w:val="000859DF"/>
    <w:rsid w:val="0009010E"/>
    <w:rsid w:val="000903B3"/>
    <w:rsid w:val="00091134"/>
    <w:rsid w:val="00095791"/>
    <w:rsid w:val="00095885"/>
    <w:rsid w:val="000958BD"/>
    <w:rsid w:val="00095B02"/>
    <w:rsid w:val="0009680F"/>
    <w:rsid w:val="00096997"/>
    <w:rsid w:val="00096D82"/>
    <w:rsid w:val="000976D0"/>
    <w:rsid w:val="00097962"/>
    <w:rsid w:val="000A0237"/>
    <w:rsid w:val="000A224E"/>
    <w:rsid w:val="000A328D"/>
    <w:rsid w:val="000A4A07"/>
    <w:rsid w:val="000A56AB"/>
    <w:rsid w:val="000A634D"/>
    <w:rsid w:val="000A7619"/>
    <w:rsid w:val="000B0098"/>
    <w:rsid w:val="000B0556"/>
    <w:rsid w:val="000B089A"/>
    <w:rsid w:val="000B1451"/>
    <w:rsid w:val="000B1979"/>
    <w:rsid w:val="000B2055"/>
    <w:rsid w:val="000B3DA6"/>
    <w:rsid w:val="000B45D1"/>
    <w:rsid w:val="000B6F69"/>
    <w:rsid w:val="000B7D88"/>
    <w:rsid w:val="000C3671"/>
    <w:rsid w:val="000C461E"/>
    <w:rsid w:val="000C4CE4"/>
    <w:rsid w:val="000C5C76"/>
    <w:rsid w:val="000C6462"/>
    <w:rsid w:val="000C6AFA"/>
    <w:rsid w:val="000C7CB7"/>
    <w:rsid w:val="000D181E"/>
    <w:rsid w:val="000D21A3"/>
    <w:rsid w:val="000D2FCC"/>
    <w:rsid w:val="000D5085"/>
    <w:rsid w:val="000D5B76"/>
    <w:rsid w:val="000D5DA6"/>
    <w:rsid w:val="000D68A3"/>
    <w:rsid w:val="000D6E2D"/>
    <w:rsid w:val="000E064B"/>
    <w:rsid w:val="000E0FD3"/>
    <w:rsid w:val="000E1EED"/>
    <w:rsid w:val="000E27AC"/>
    <w:rsid w:val="000E71B9"/>
    <w:rsid w:val="000E72B6"/>
    <w:rsid w:val="000E7E55"/>
    <w:rsid w:val="000F1B68"/>
    <w:rsid w:val="000F4437"/>
    <w:rsid w:val="000F44DD"/>
    <w:rsid w:val="000F6534"/>
    <w:rsid w:val="000F6C7E"/>
    <w:rsid w:val="000F6DE9"/>
    <w:rsid w:val="000F7698"/>
    <w:rsid w:val="000F7C6A"/>
    <w:rsid w:val="00100DD6"/>
    <w:rsid w:val="00100EE2"/>
    <w:rsid w:val="00102533"/>
    <w:rsid w:val="00102D64"/>
    <w:rsid w:val="00104F0C"/>
    <w:rsid w:val="0010694A"/>
    <w:rsid w:val="001071AC"/>
    <w:rsid w:val="00111293"/>
    <w:rsid w:val="00112743"/>
    <w:rsid w:val="00113378"/>
    <w:rsid w:val="001133AA"/>
    <w:rsid w:val="001138F7"/>
    <w:rsid w:val="00114132"/>
    <w:rsid w:val="001144E0"/>
    <w:rsid w:val="001154DC"/>
    <w:rsid w:val="00117324"/>
    <w:rsid w:val="001178B2"/>
    <w:rsid w:val="001204A2"/>
    <w:rsid w:val="00120CE6"/>
    <w:rsid w:val="00122B5A"/>
    <w:rsid w:val="00124DDC"/>
    <w:rsid w:val="00127ED9"/>
    <w:rsid w:val="00130A3F"/>
    <w:rsid w:val="00131860"/>
    <w:rsid w:val="0013496A"/>
    <w:rsid w:val="00135059"/>
    <w:rsid w:val="001358A3"/>
    <w:rsid w:val="0013719F"/>
    <w:rsid w:val="001401F9"/>
    <w:rsid w:val="00140A9C"/>
    <w:rsid w:val="00141EB4"/>
    <w:rsid w:val="00142052"/>
    <w:rsid w:val="00142496"/>
    <w:rsid w:val="0014255C"/>
    <w:rsid w:val="00143DA7"/>
    <w:rsid w:val="00144C1C"/>
    <w:rsid w:val="001469A2"/>
    <w:rsid w:val="00146CD1"/>
    <w:rsid w:val="001472CA"/>
    <w:rsid w:val="00147458"/>
    <w:rsid w:val="001476A8"/>
    <w:rsid w:val="00147B85"/>
    <w:rsid w:val="0015073F"/>
    <w:rsid w:val="001509C0"/>
    <w:rsid w:val="00151E91"/>
    <w:rsid w:val="001536FC"/>
    <w:rsid w:val="00153A07"/>
    <w:rsid w:val="00153EE1"/>
    <w:rsid w:val="00153F7A"/>
    <w:rsid w:val="00154643"/>
    <w:rsid w:val="001548BC"/>
    <w:rsid w:val="00155192"/>
    <w:rsid w:val="00155E5C"/>
    <w:rsid w:val="001562A0"/>
    <w:rsid w:val="0015716F"/>
    <w:rsid w:val="001575DD"/>
    <w:rsid w:val="001576C6"/>
    <w:rsid w:val="00160FA9"/>
    <w:rsid w:val="00161544"/>
    <w:rsid w:val="00164131"/>
    <w:rsid w:val="00164565"/>
    <w:rsid w:val="001666D2"/>
    <w:rsid w:val="00167ABF"/>
    <w:rsid w:val="00167AD3"/>
    <w:rsid w:val="00170F6B"/>
    <w:rsid w:val="00172A63"/>
    <w:rsid w:val="0017304F"/>
    <w:rsid w:val="001734C1"/>
    <w:rsid w:val="00174A37"/>
    <w:rsid w:val="001753EC"/>
    <w:rsid w:val="001766A4"/>
    <w:rsid w:val="001768E7"/>
    <w:rsid w:val="00180345"/>
    <w:rsid w:val="001810C6"/>
    <w:rsid w:val="0018231B"/>
    <w:rsid w:val="00182619"/>
    <w:rsid w:val="001829A6"/>
    <w:rsid w:val="00184FF2"/>
    <w:rsid w:val="00186E85"/>
    <w:rsid w:val="001875C1"/>
    <w:rsid w:val="00190E9F"/>
    <w:rsid w:val="00192A1E"/>
    <w:rsid w:val="00192F44"/>
    <w:rsid w:val="00193A3D"/>
    <w:rsid w:val="00197616"/>
    <w:rsid w:val="001976AD"/>
    <w:rsid w:val="001A0047"/>
    <w:rsid w:val="001A0B08"/>
    <w:rsid w:val="001A4540"/>
    <w:rsid w:val="001A52CD"/>
    <w:rsid w:val="001A6306"/>
    <w:rsid w:val="001B0C7B"/>
    <w:rsid w:val="001B1778"/>
    <w:rsid w:val="001B1891"/>
    <w:rsid w:val="001B2DB7"/>
    <w:rsid w:val="001B30C1"/>
    <w:rsid w:val="001B416A"/>
    <w:rsid w:val="001B4B8C"/>
    <w:rsid w:val="001B563F"/>
    <w:rsid w:val="001B59A8"/>
    <w:rsid w:val="001B6FE8"/>
    <w:rsid w:val="001B7105"/>
    <w:rsid w:val="001B774D"/>
    <w:rsid w:val="001C1E5F"/>
    <w:rsid w:val="001C35C9"/>
    <w:rsid w:val="001C35F9"/>
    <w:rsid w:val="001C367D"/>
    <w:rsid w:val="001C3A0B"/>
    <w:rsid w:val="001C3E2C"/>
    <w:rsid w:val="001C706A"/>
    <w:rsid w:val="001C7AED"/>
    <w:rsid w:val="001D0456"/>
    <w:rsid w:val="001D17D3"/>
    <w:rsid w:val="001D4E3C"/>
    <w:rsid w:val="001D5BA3"/>
    <w:rsid w:val="001E1CE0"/>
    <w:rsid w:val="001E271F"/>
    <w:rsid w:val="001E2A30"/>
    <w:rsid w:val="001E3E35"/>
    <w:rsid w:val="001E4DB8"/>
    <w:rsid w:val="001E4E38"/>
    <w:rsid w:val="001E5B49"/>
    <w:rsid w:val="001E5EB0"/>
    <w:rsid w:val="001E7672"/>
    <w:rsid w:val="001E79DA"/>
    <w:rsid w:val="001F0E85"/>
    <w:rsid w:val="001F3343"/>
    <w:rsid w:val="001F5469"/>
    <w:rsid w:val="001F5A9A"/>
    <w:rsid w:val="001F6BB6"/>
    <w:rsid w:val="001F725C"/>
    <w:rsid w:val="00200745"/>
    <w:rsid w:val="00200798"/>
    <w:rsid w:val="00200B49"/>
    <w:rsid w:val="00201EAC"/>
    <w:rsid w:val="0020260D"/>
    <w:rsid w:val="00202652"/>
    <w:rsid w:val="00205F4F"/>
    <w:rsid w:val="00207637"/>
    <w:rsid w:val="00207826"/>
    <w:rsid w:val="00212A9E"/>
    <w:rsid w:val="00212FA0"/>
    <w:rsid w:val="00213E95"/>
    <w:rsid w:val="00217E23"/>
    <w:rsid w:val="00221DE7"/>
    <w:rsid w:val="00222EF5"/>
    <w:rsid w:val="002272C7"/>
    <w:rsid w:val="00230AB2"/>
    <w:rsid w:val="002322DA"/>
    <w:rsid w:val="002328A1"/>
    <w:rsid w:val="002336E2"/>
    <w:rsid w:val="00234C0E"/>
    <w:rsid w:val="0023519E"/>
    <w:rsid w:val="002418C2"/>
    <w:rsid w:val="0024274F"/>
    <w:rsid w:val="0024342D"/>
    <w:rsid w:val="0024476C"/>
    <w:rsid w:val="002464DA"/>
    <w:rsid w:val="002514EC"/>
    <w:rsid w:val="002527CF"/>
    <w:rsid w:val="00252E32"/>
    <w:rsid w:val="002545F3"/>
    <w:rsid w:val="00255BD1"/>
    <w:rsid w:val="002565C8"/>
    <w:rsid w:val="00256AF6"/>
    <w:rsid w:val="00257018"/>
    <w:rsid w:val="00260826"/>
    <w:rsid w:val="00260BB7"/>
    <w:rsid w:val="00262EC9"/>
    <w:rsid w:val="00263793"/>
    <w:rsid w:val="00264710"/>
    <w:rsid w:val="00264EA4"/>
    <w:rsid w:val="00265D18"/>
    <w:rsid w:val="002675E2"/>
    <w:rsid w:val="0027008E"/>
    <w:rsid w:val="00270298"/>
    <w:rsid w:val="0027046C"/>
    <w:rsid w:val="00270D1C"/>
    <w:rsid w:val="00270DA4"/>
    <w:rsid w:val="00270F5E"/>
    <w:rsid w:val="002720D7"/>
    <w:rsid w:val="00272482"/>
    <w:rsid w:val="00273484"/>
    <w:rsid w:val="00273D61"/>
    <w:rsid w:val="00275022"/>
    <w:rsid w:val="00277B10"/>
    <w:rsid w:val="00280D13"/>
    <w:rsid w:val="00281236"/>
    <w:rsid w:val="00281642"/>
    <w:rsid w:val="00281BB5"/>
    <w:rsid w:val="00282984"/>
    <w:rsid w:val="00282BFD"/>
    <w:rsid w:val="002837E4"/>
    <w:rsid w:val="002838B1"/>
    <w:rsid w:val="00283A41"/>
    <w:rsid w:val="00284ECB"/>
    <w:rsid w:val="002853EB"/>
    <w:rsid w:val="00287551"/>
    <w:rsid w:val="002904C5"/>
    <w:rsid w:val="00290801"/>
    <w:rsid w:val="00291D58"/>
    <w:rsid w:val="00292FD6"/>
    <w:rsid w:val="0029468F"/>
    <w:rsid w:val="00295172"/>
    <w:rsid w:val="0029582B"/>
    <w:rsid w:val="002A09DE"/>
    <w:rsid w:val="002A1752"/>
    <w:rsid w:val="002A1E33"/>
    <w:rsid w:val="002A21BB"/>
    <w:rsid w:val="002A331E"/>
    <w:rsid w:val="002A4107"/>
    <w:rsid w:val="002A4EF9"/>
    <w:rsid w:val="002A4F89"/>
    <w:rsid w:val="002A5B67"/>
    <w:rsid w:val="002A5BA0"/>
    <w:rsid w:val="002A5E5A"/>
    <w:rsid w:val="002A6694"/>
    <w:rsid w:val="002A7753"/>
    <w:rsid w:val="002B2C01"/>
    <w:rsid w:val="002B2C7A"/>
    <w:rsid w:val="002B42F5"/>
    <w:rsid w:val="002B4846"/>
    <w:rsid w:val="002B5077"/>
    <w:rsid w:val="002B69AF"/>
    <w:rsid w:val="002C1791"/>
    <w:rsid w:val="002C1AEB"/>
    <w:rsid w:val="002C2562"/>
    <w:rsid w:val="002C39C5"/>
    <w:rsid w:val="002C442B"/>
    <w:rsid w:val="002C4F75"/>
    <w:rsid w:val="002C6F0D"/>
    <w:rsid w:val="002C7DE6"/>
    <w:rsid w:val="002D0FEA"/>
    <w:rsid w:val="002D1D4B"/>
    <w:rsid w:val="002D287A"/>
    <w:rsid w:val="002D2A2A"/>
    <w:rsid w:val="002D2AA0"/>
    <w:rsid w:val="002D4639"/>
    <w:rsid w:val="002D4830"/>
    <w:rsid w:val="002D5191"/>
    <w:rsid w:val="002D5E5F"/>
    <w:rsid w:val="002D63B0"/>
    <w:rsid w:val="002D7EB1"/>
    <w:rsid w:val="002E1707"/>
    <w:rsid w:val="002E1D49"/>
    <w:rsid w:val="002E2BA0"/>
    <w:rsid w:val="002E2F59"/>
    <w:rsid w:val="002F06AC"/>
    <w:rsid w:val="002F291A"/>
    <w:rsid w:val="002F619E"/>
    <w:rsid w:val="002F6802"/>
    <w:rsid w:val="002F7919"/>
    <w:rsid w:val="003002EE"/>
    <w:rsid w:val="003007DC"/>
    <w:rsid w:val="00300DDB"/>
    <w:rsid w:val="0030112D"/>
    <w:rsid w:val="0030114E"/>
    <w:rsid w:val="003037EF"/>
    <w:rsid w:val="003038BC"/>
    <w:rsid w:val="00303C4E"/>
    <w:rsid w:val="00304770"/>
    <w:rsid w:val="003048C7"/>
    <w:rsid w:val="00305BD4"/>
    <w:rsid w:val="00306FDF"/>
    <w:rsid w:val="00310EA1"/>
    <w:rsid w:val="003116A7"/>
    <w:rsid w:val="00311788"/>
    <w:rsid w:val="00311EDC"/>
    <w:rsid w:val="0031265B"/>
    <w:rsid w:val="00312D62"/>
    <w:rsid w:val="0031339D"/>
    <w:rsid w:val="00314949"/>
    <w:rsid w:val="00314FA2"/>
    <w:rsid w:val="00316B7E"/>
    <w:rsid w:val="00317873"/>
    <w:rsid w:val="00317E0F"/>
    <w:rsid w:val="00320739"/>
    <w:rsid w:val="00320F62"/>
    <w:rsid w:val="00322695"/>
    <w:rsid w:val="00323F94"/>
    <w:rsid w:val="00324D72"/>
    <w:rsid w:val="00327558"/>
    <w:rsid w:val="00332D01"/>
    <w:rsid w:val="0033317C"/>
    <w:rsid w:val="00333525"/>
    <w:rsid w:val="00341178"/>
    <w:rsid w:val="00343F17"/>
    <w:rsid w:val="00344D8B"/>
    <w:rsid w:val="00345A4E"/>
    <w:rsid w:val="0034677B"/>
    <w:rsid w:val="00346DC4"/>
    <w:rsid w:val="00346EA5"/>
    <w:rsid w:val="003471A3"/>
    <w:rsid w:val="00350851"/>
    <w:rsid w:val="00351168"/>
    <w:rsid w:val="0035435C"/>
    <w:rsid w:val="003547DC"/>
    <w:rsid w:val="003549CC"/>
    <w:rsid w:val="00354B09"/>
    <w:rsid w:val="003555FC"/>
    <w:rsid w:val="00356243"/>
    <w:rsid w:val="00356580"/>
    <w:rsid w:val="00360A2A"/>
    <w:rsid w:val="00361993"/>
    <w:rsid w:val="00361BB6"/>
    <w:rsid w:val="0036492B"/>
    <w:rsid w:val="003650C2"/>
    <w:rsid w:val="0036548B"/>
    <w:rsid w:val="0036737A"/>
    <w:rsid w:val="00373000"/>
    <w:rsid w:val="003730B9"/>
    <w:rsid w:val="00373CEC"/>
    <w:rsid w:val="003746E6"/>
    <w:rsid w:val="00374A76"/>
    <w:rsid w:val="00374B77"/>
    <w:rsid w:val="003753F0"/>
    <w:rsid w:val="003758FE"/>
    <w:rsid w:val="003816A0"/>
    <w:rsid w:val="00384CC9"/>
    <w:rsid w:val="003854FE"/>
    <w:rsid w:val="00385E4A"/>
    <w:rsid w:val="00387004"/>
    <w:rsid w:val="00390C73"/>
    <w:rsid w:val="00392340"/>
    <w:rsid w:val="00392C3C"/>
    <w:rsid w:val="0039364B"/>
    <w:rsid w:val="00395087"/>
    <w:rsid w:val="00395EA5"/>
    <w:rsid w:val="003A0245"/>
    <w:rsid w:val="003A0D6E"/>
    <w:rsid w:val="003A28B8"/>
    <w:rsid w:val="003A3C4C"/>
    <w:rsid w:val="003A3F74"/>
    <w:rsid w:val="003A5A4A"/>
    <w:rsid w:val="003A7978"/>
    <w:rsid w:val="003B00FD"/>
    <w:rsid w:val="003B059A"/>
    <w:rsid w:val="003B0EDE"/>
    <w:rsid w:val="003B188F"/>
    <w:rsid w:val="003B3EAE"/>
    <w:rsid w:val="003B4DF4"/>
    <w:rsid w:val="003B4F29"/>
    <w:rsid w:val="003C2F5D"/>
    <w:rsid w:val="003C3A0A"/>
    <w:rsid w:val="003C52D4"/>
    <w:rsid w:val="003C684F"/>
    <w:rsid w:val="003C7333"/>
    <w:rsid w:val="003C7760"/>
    <w:rsid w:val="003C78ED"/>
    <w:rsid w:val="003D07EF"/>
    <w:rsid w:val="003D2414"/>
    <w:rsid w:val="003D30F6"/>
    <w:rsid w:val="003D4D73"/>
    <w:rsid w:val="003D5FB1"/>
    <w:rsid w:val="003D652C"/>
    <w:rsid w:val="003D69FE"/>
    <w:rsid w:val="003E123C"/>
    <w:rsid w:val="003E3790"/>
    <w:rsid w:val="003E434B"/>
    <w:rsid w:val="003E4463"/>
    <w:rsid w:val="003E4B24"/>
    <w:rsid w:val="003E5042"/>
    <w:rsid w:val="003E5458"/>
    <w:rsid w:val="003E6C0F"/>
    <w:rsid w:val="003E750A"/>
    <w:rsid w:val="003E7E90"/>
    <w:rsid w:val="003F0A35"/>
    <w:rsid w:val="003F0C37"/>
    <w:rsid w:val="003F31B8"/>
    <w:rsid w:val="003F413E"/>
    <w:rsid w:val="003F439B"/>
    <w:rsid w:val="003F788A"/>
    <w:rsid w:val="00400F0D"/>
    <w:rsid w:val="00401FF4"/>
    <w:rsid w:val="0040375D"/>
    <w:rsid w:val="004052B4"/>
    <w:rsid w:val="00406442"/>
    <w:rsid w:val="00407B9F"/>
    <w:rsid w:val="00410EB1"/>
    <w:rsid w:val="00413477"/>
    <w:rsid w:val="00413880"/>
    <w:rsid w:val="00415976"/>
    <w:rsid w:val="004170F3"/>
    <w:rsid w:val="00420983"/>
    <w:rsid w:val="00420B12"/>
    <w:rsid w:val="00421009"/>
    <w:rsid w:val="00424507"/>
    <w:rsid w:val="004248FD"/>
    <w:rsid w:val="00424B13"/>
    <w:rsid w:val="00424B6E"/>
    <w:rsid w:val="00424D97"/>
    <w:rsid w:val="00426755"/>
    <w:rsid w:val="00427926"/>
    <w:rsid w:val="0043005A"/>
    <w:rsid w:val="004302D3"/>
    <w:rsid w:val="004303A9"/>
    <w:rsid w:val="0043093E"/>
    <w:rsid w:val="0043171D"/>
    <w:rsid w:val="00431B25"/>
    <w:rsid w:val="004328BB"/>
    <w:rsid w:val="00433021"/>
    <w:rsid w:val="00433BEB"/>
    <w:rsid w:val="004355B2"/>
    <w:rsid w:val="00436FFF"/>
    <w:rsid w:val="00440E11"/>
    <w:rsid w:val="004419F8"/>
    <w:rsid w:val="004447D0"/>
    <w:rsid w:val="00445039"/>
    <w:rsid w:val="004457F8"/>
    <w:rsid w:val="0044585C"/>
    <w:rsid w:val="00447DA1"/>
    <w:rsid w:val="00447E7A"/>
    <w:rsid w:val="004523DB"/>
    <w:rsid w:val="004558FF"/>
    <w:rsid w:val="00455CB1"/>
    <w:rsid w:val="00456B82"/>
    <w:rsid w:val="004578CF"/>
    <w:rsid w:val="0046116F"/>
    <w:rsid w:val="004643F0"/>
    <w:rsid w:val="00467464"/>
    <w:rsid w:val="00467688"/>
    <w:rsid w:val="004703F1"/>
    <w:rsid w:val="00472385"/>
    <w:rsid w:val="004725E9"/>
    <w:rsid w:val="00477F0E"/>
    <w:rsid w:val="004808F0"/>
    <w:rsid w:val="00482133"/>
    <w:rsid w:val="00482C87"/>
    <w:rsid w:val="004840F6"/>
    <w:rsid w:val="00490DFB"/>
    <w:rsid w:val="0049175D"/>
    <w:rsid w:val="0049190A"/>
    <w:rsid w:val="00494DC9"/>
    <w:rsid w:val="00496475"/>
    <w:rsid w:val="00496715"/>
    <w:rsid w:val="004A08B7"/>
    <w:rsid w:val="004A304E"/>
    <w:rsid w:val="004A3C20"/>
    <w:rsid w:val="004A3DA5"/>
    <w:rsid w:val="004A4238"/>
    <w:rsid w:val="004A4942"/>
    <w:rsid w:val="004A5CF3"/>
    <w:rsid w:val="004A68FB"/>
    <w:rsid w:val="004A699B"/>
    <w:rsid w:val="004B1551"/>
    <w:rsid w:val="004B1AFF"/>
    <w:rsid w:val="004B2C28"/>
    <w:rsid w:val="004B3A70"/>
    <w:rsid w:val="004B3B9C"/>
    <w:rsid w:val="004B44A7"/>
    <w:rsid w:val="004B75E2"/>
    <w:rsid w:val="004B7EF5"/>
    <w:rsid w:val="004C1479"/>
    <w:rsid w:val="004C161B"/>
    <w:rsid w:val="004C17E0"/>
    <w:rsid w:val="004C242F"/>
    <w:rsid w:val="004C2DBA"/>
    <w:rsid w:val="004C3B6A"/>
    <w:rsid w:val="004C4CE1"/>
    <w:rsid w:val="004C5280"/>
    <w:rsid w:val="004C5D1C"/>
    <w:rsid w:val="004C72C2"/>
    <w:rsid w:val="004D23D4"/>
    <w:rsid w:val="004D2811"/>
    <w:rsid w:val="004D3345"/>
    <w:rsid w:val="004D5675"/>
    <w:rsid w:val="004D67F0"/>
    <w:rsid w:val="004D77FB"/>
    <w:rsid w:val="004E29FF"/>
    <w:rsid w:val="004E3053"/>
    <w:rsid w:val="004E449B"/>
    <w:rsid w:val="004E45FD"/>
    <w:rsid w:val="004E74DD"/>
    <w:rsid w:val="004E7DF5"/>
    <w:rsid w:val="004E7FFE"/>
    <w:rsid w:val="004F054A"/>
    <w:rsid w:val="004F0DCD"/>
    <w:rsid w:val="004F10B5"/>
    <w:rsid w:val="004F1F63"/>
    <w:rsid w:val="004F1FCD"/>
    <w:rsid w:val="004F2550"/>
    <w:rsid w:val="004F7DBB"/>
    <w:rsid w:val="004F7E74"/>
    <w:rsid w:val="00501BD9"/>
    <w:rsid w:val="00502374"/>
    <w:rsid w:val="00502D37"/>
    <w:rsid w:val="00504B5A"/>
    <w:rsid w:val="005067B1"/>
    <w:rsid w:val="005068EA"/>
    <w:rsid w:val="00506AAD"/>
    <w:rsid w:val="0051023D"/>
    <w:rsid w:val="00510BE4"/>
    <w:rsid w:val="00511F75"/>
    <w:rsid w:val="005124EA"/>
    <w:rsid w:val="005133B7"/>
    <w:rsid w:val="0051427F"/>
    <w:rsid w:val="00514466"/>
    <w:rsid w:val="00515162"/>
    <w:rsid w:val="00515176"/>
    <w:rsid w:val="00520429"/>
    <w:rsid w:val="00520B87"/>
    <w:rsid w:val="00521E87"/>
    <w:rsid w:val="005221B9"/>
    <w:rsid w:val="005244F0"/>
    <w:rsid w:val="00524E9F"/>
    <w:rsid w:val="00525A51"/>
    <w:rsid w:val="005263A6"/>
    <w:rsid w:val="00527EC4"/>
    <w:rsid w:val="00531B27"/>
    <w:rsid w:val="005321DC"/>
    <w:rsid w:val="00535C22"/>
    <w:rsid w:val="0053635F"/>
    <w:rsid w:val="00537706"/>
    <w:rsid w:val="00537C72"/>
    <w:rsid w:val="00540B24"/>
    <w:rsid w:val="00541BE9"/>
    <w:rsid w:val="005438D2"/>
    <w:rsid w:val="00543B02"/>
    <w:rsid w:val="00543C30"/>
    <w:rsid w:val="0054539B"/>
    <w:rsid w:val="0054586D"/>
    <w:rsid w:val="005471C3"/>
    <w:rsid w:val="00547F50"/>
    <w:rsid w:val="005503AA"/>
    <w:rsid w:val="00551BD7"/>
    <w:rsid w:val="005535CA"/>
    <w:rsid w:val="00554830"/>
    <w:rsid w:val="00555812"/>
    <w:rsid w:val="005573BC"/>
    <w:rsid w:val="005615F9"/>
    <w:rsid w:val="00561EF0"/>
    <w:rsid w:val="005624B0"/>
    <w:rsid w:val="0056258B"/>
    <w:rsid w:val="00562DCD"/>
    <w:rsid w:val="00563374"/>
    <w:rsid w:val="005649CE"/>
    <w:rsid w:val="00564E89"/>
    <w:rsid w:val="00564EA2"/>
    <w:rsid w:val="0056527A"/>
    <w:rsid w:val="00565C3D"/>
    <w:rsid w:val="00566609"/>
    <w:rsid w:val="00567516"/>
    <w:rsid w:val="005721DF"/>
    <w:rsid w:val="005723B4"/>
    <w:rsid w:val="005724F1"/>
    <w:rsid w:val="005725D5"/>
    <w:rsid w:val="005762BC"/>
    <w:rsid w:val="005777AD"/>
    <w:rsid w:val="00581C83"/>
    <w:rsid w:val="00582E74"/>
    <w:rsid w:val="005835E6"/>
    <w:rsid w:val="00583D08"/>
    <w:rsid w:val="005840A3"/>
    <w:rsid w:val="0058522F"/>
    <w:rsid w:val="00586044"/>
    <w:rsid w:val="00591600"/>
    <w:rsid w:val="005921C9"/>
    <w:rsid w:val="005923E4"/>
    <w:rsid w:val="00592B0C"/>
    <w:rsid w:val="00592C73"/>
    <w:rsid w:val="005936F2"/>
    <w:rsid w:val="00593D8E"/>
    <w:rsid w:val="005976F1"/>
    <w:rsid w:val="00597A59"/>
    <w:rsid w:val="005A02FA"/>
    <w:rsid w:val="005A19C4"/>
    <w:rsid w:val="005A3130"/>
    <w:rsid w:val="005A3AD0"/>
    <w:rsid w:val="005A5E0D"/>
    <w:rsid w:val="005B23A5"/>
    <w:rsid w:val="005B23AE"/>
    <w:rsid w:val="005B3BA9"/>
    <w:rsid w:val="005B4403"/>
    <w:rsid w:val="005B450B"/>
    <w:rsid w:val="005B5140"/>
    <w:rsid w:val="005C1D33"/>
    <w:rsid w:val="005C343D"/>
    <w:rsid w:val="005C40B3"/>
    <w:rsid w:val="005C5A90"/>
    <w:rsid w:val="005C5C0B"/>
    <w:rsid w:val="005C610E"/>
    <w:rsid w:val="005C754F"/>
    <w:rsid w:val="005C799F"/>
    <w:rsid w:val="005C7B40"/>
    <w:rsid w:val="005D093F"/>
    <w:rsid w:val="005D0DDA"/>
    <w:rsid w:val="005D1F23"/>
    <w:rsid w:val="005D3237"/>
    <w:rsid w:val="005D4331"/>
    <w:rsid w:val="005D4637"/>
    <w:rsid w:val="005D5224"/>
    <w:rsid w:val="005D6079"/>
    <w:rsid w:val="005D6585"/>
    <w:rsid w:val="005D69D4"/>
    <w:rsid w:val="005D7B1F"/>
    <w:rsid w:val="005D7D6A"/>
    <w:rsid w:val="005E049C"/>
    <w:rsid w:val="005E0709"/>
    <w:rsid w:val="005E17B5"/>
    <w:rsid w:val="005E32B7"/>
    <w:rsid w:val="005E4F16"/>
    <w:rsid w:val="005E4FB1"/>
    <w:rsid w:val="005E5032"/>
    <w:rsid w:val="005E61BD"/>
    <w:rsid w:val="005F0E87"/>
    <w:rsid w:val="005F11FD"/>
    <w:rsid w:val="005F2580"/>
    <w:rsid w:val="005F25E2"/>
    <w:rsid w:val="005F2D57"/>
    <w:rsid w:val="005F31A8"/>
    <w:rsid w:val="005F3D6E"/>
    <w:rsid w:val="005F4066"/>
    <w:rsid w:val="005F5545"/>
    <w:rsid w:val="005F584C"/>
    <w:rsid w:val="005F59C7"/>
    <w:rsid w:val="005F7B53"/>
    <w:rsid w:val="00602164"/>
    <w:rsid w:val="00602677"/>
    <w:rsid w:val="00605022"/>
    <w:rsid w:val="00606704"/>
    <w:rsid w:val="0060714D"/>
    <w:rsid w:val="00614886"/>
    <w:rsid w:val="0061506E"/>
    <w:rsid w:val="0061611F"/>
    <w:rsid w:val="00616E3B"/>
    <w:rsid w:val="00620062"/>
    <w:rsid w:val="00621622"/>
    <w:rsid w:val="0062197E"/>
    <w:rsid w:val="00621C37"/>
    <w:rsid w:val="00622021"/>
    <w:rsid w:val="00622233"/>
    <w:rsid w:val="006224F9"/>
    <w:rsid w:val="00622A61"/>
    <w:rsid w:val="00622CFB"/>
    <w:rsid w:val="006237CA"/>
    <w:rsid w:val="00623CB7"/>
    <w:rsid w:val="00624972"/>
    <w:rsid w:val="006302F1"/>
    <w:rsid w:val="0063050C"/>
    <w:rsid w:val="006308D2"/>
    <w:rsid w:val="00630CBC"/>
    <w:rsid w:val="00632913"/>
    <w:rsid w:val="00633DA2"/>
    <w:rsid w:val="0063482B"/>
    <w:rsid w:val="00635741"/>
    <w:rsid w:val="00635AC3"/>
    <w:rsid w:val="0063606C"/>
    <w:rsid w:val="00637225"/>
    <w:rsid w:val="0063762C"/>
    <w:rsid w:val="00637DF2"/>
    <w:rsid w:val="00637F41"/>
    <w:rsid w:val="0064055B"/>
    <w:rsid w:val="00640AAF"/>
    <w:rsid w:val="00640CE1"/>
    <w:rsid w:val="00640F06"/>
    <w:rsid w:val="0064166C"/>
    <w:rsid w:val="00644D92"/>
    <w:rsid w:val="00646470"/>
    <w:rsid w:val="0064663A"/>
    <w:rsid w:val="006510DB"/>
    <w:rsid w:val="006528B2"/>
    <w:rsid w:val="006529F3"/>
    <w:rsid w:val="00653128"/>
    <w:rsid w:val="00654208"/>
    <w:rsid w:val="00654E59"/>
    <w:rsid w:val="00656952"/>
    <w:rsid w:val="00656F64"/>
    <w:rsid w:val="0066009E"/>
    <w:rsid w:val="0066249E"/>
    <w:rsid w:val="00663FAA"/>
    <w:rsid w:val="00665435"/>
    <w:rsid w:val="00665E29"/>
    <w:rsid w:val="00670549"/>
    <w:rsid w:val="006751A2"/>
    <w:rsid w:val="0067754A"/>
    <w:rsid w:val="006777C8"/>
    <w:rsid w:val="00681882"/>
    <w:rsid w:val="00681A54"/>
    <w:rsid w:val="006846CA"/>
    <w:rsid w:val="006856A2"/>
    <w:rsid w:val="00685910"/>
    <w:rsid w:val="006859DE"/>
    <w:rsid w:val="00690433"/>
    <w:rsid w:val="00691429"/>
    <w:rsid w:val="00691456"/>
    <w:rsid w:val="00692EBB"/>
    <w:rsid w:val="006932C5"/>
    <w:rsid w:val="00695192"/>
    <w:rsid w:val="00695760"/>
    <w:rsid w:val="0069595F"/>
    <w:rsid w:val="00695A5D"/>
    <w:rsid w:val="00695B92"/>
    <w:rsid w:val="00696695"/>
    <w:rsid w:val="00696D88"/>
    <w:rsid w:val="00697869"/>
    <w:rsid w:val="006A01B3"/>
    <w:rsid w:val="006A06C3"/>
    <w:rsid w:val="006A0E32"/>
    <w:rsid w:val="006A13DE"/>
    <w:rsid w:val="006A1656"/>
    <w:rsid w:val="006A2DD3"/>
    <w:rsid w:val="006A3212"/>
    <w:rsid w:val="006A4313"/>
    <w:rsid w:val="006A5073"/>
    <w:rsid w:val="006A55FA"/>
    <w:rsid w:val="006A564A"/>
    <w:rsid w:val="006A6292"/>
    <w:rsid w:val="006A66FE"/>
    <w:rsid w:val="006A796D"/>
    <w:rsid w:val="006B042D"/>
    <w:rsid w:val="006B0E44"/>
    <w:rsid w:val="006B3751"/>
    <w:rsid w:val="006B3AC9"/>
    <w:rsid w:val="006B3B2A"/>
    <w:rsid w:val="006B4BC0"/>
    <w:rsid w:val="006B6156"/>
    <w:rsid w:val="006B6B4D"/>
    <w:rsid w:val="006B6BD7"/>
    <w:rsid w:val="006B7F40"/>
    <w:rsid w:val="006C071C"/>
    <w:rsid w:val="006C2A28"/>
    <w:rsid w:val="006C2A4F"/>
    <w:rsid w:val="006C2F05"/>
    <w:rsid w:val="006C4FCF"/>
    <w:rsid w:val="006C5441"/>
    <w:rsid w:val="006D1B4B"/>
    <w:rsid w:val="006D277C"/>
    <w:rsid w:val="006D3175"/>
    <w:rsid w:val="006D6E0B"/>
    <w:rsid w:val="006D731F"/>
    <w:rsid w:val="006E02C6"/>
    <w:rsid w:val="006E39F1"/>
    <w:rsid w:val="006E7255"/>
    <w:rsid w:val="006F00AB"/>
    <w:rsid w:val="006F077E"/>
    <w:rsid w:val="006F16AB"/>
    <w:rsid w:val="006F33D0"/>
    <w:rsid w:val="006F7004"/>
    <w:rsid w:val="0070093C"/>
    <w:rsid w:val="00702B88"/>
    <w:rsid w:val="00703424"/>
    <w:rsid w:val="007055DF"/>
    <w:rsid w:val="007059AB"/>
    <w:rsid w:val="007063DF"/>
    <w:rsid w:val="00706C0E"/>
    <w:rsid w:val="007105AA"/>
    <w:rsid w:val="00710FA2"/>
    <w:rsid w:val="00713113"/>
    <w:rsid w:val="00716826"/>
    <w:rsid w:val="0071732D"/>
    <w:rsid w:val="00717EFC"/>
    <w:rsid w:val="00720019"/>
    <w:rsid w:val="00722F13"/>
    <w:rsid w:val="0072460A"/>
    <w:rsid w:val="00724EB6"/>
    <w:rsid w:val="00726139"/>
    <w:rsid w:val="00727A1A"/>
    <w:rsid w:val="00727AB5"/>
    <w:rsid w:val="00727F74"/>
    <w:rsid w:val="0073000D"/>
    <w:rsid w:val="00732616"/>
    <w:rsid w:val="00732CB0"/>
    <w:rsid w:val="007357FE"/>
    <w:rsid w:val="0073716C"/>
    <w:rsid w:val="0074063E"/>
    <w:rsid w:val="00742142"/>
    <w:rsid w:val="0074390C"/>
    <w:rsid w:val="00746947"/>
    <w:rsid w:val="00750DFC"/>
    <w:rsid w:val="00752287"/>
    <w:rsid w:val="00752816"/>
    <w:rsid w:val="0075314E"/>
    <w:rsid w:val="007535B7"/>
    <w:rsid w:val="00753823"/>
    <w:rsid w:val="0075589C"/>
    <w:rsid w:val="00755BA7"/>
    <w:rsid w:val="007566DF"/>
    <w:rsid w:val="00756889"/>
    <w:rsid w:val="00762257"/>
    <w:rsid w:val="00763E42"/>
    <w:rsid w:val="00765906"/>
    <w:rsid w:val="00765B3E"/>
    <w:rsid w:val="007667A7"/>
    <w:rsid w:val="00771480"/>
    <w:rsid w:val="007714F5"/>
    <w:rsid w:val="007723C3"/>
    <w:rsid w:val="007726B9"/>
    <w:rsid w:val="00772D19"/>
    <w:rsid w:val="00773A78"/>
    <w:rsid w:val="0077598F"/>
    <w:rsid w:val="00777319"/>
    <w:rsid w:val="00780C19"/>
    <w:rsid w:val="0078320E"/>
    <w:rsid w:val="007839DF"/>
    <w:rsid w:val="00791F71"/>
    <w:rsid w:val="0079262F"/>
    <w:rsid w:val="0079322B"/>
    <w:rsid w:val="00793769"/>
    <w:rsid w:val="00793E0C"/>
    <w:rsid w:val="0079608B"/>
    <w:rsid w:val="007A0EEF"/>
    <w:rsid w:val="007A2D38"/>
    <w:rsid w:val="007A2FC5"/>
    <w:rsid w:val="007A4EFC"/>
    <w:rsid w:val="007A60CB"/>
    <w:rsid w:val="007A678C"/>
    <w:rsid w:val="007A71A6"/>
    <w:rsid w:val="007A78CA"/>
    <w:rsid w:val="007B2071"/>
    <w:rsid w:val="007C03E9"/>
    <w:rsid w:val="007C1DDD"/>
    <w:rsid w:val="007C23F3"/>
    <w:rsid w:val="007C3008"/>
    <w:rsid w:val="007C3805"/>
    <w:rsid w:val="007C412E"/>
    <w:rsid w:val="007C51B8"/>
    <w:rsid w:val="007C6155"/>
    <w:rsid w:val="007C7426"/>
    <w:rsid w:val="007D029C"/>
    <w:rsid w:val="007D0C9F"/>
    <w:rsid w:val="007D1FBE"/>
    <w:rsid w:val="007D4203"/>
    <w:rsid w:val="007D43D0"/>
    <w:rsid w:val="007D47D5"/>
    <w:rsid w:val="007D527B"/>
    <w:rsid w:val="007D59F8"/>
    <w:rsid w:val="007D5B18"/>
    <w:rsid w:val="007D61E3"/>
    <w:rsid w:val="007D6786"/>
    <w:rsid w:val="007E127D"/>
    <w:rsid w:val="007E2AD1"/>
    <w:rsid w:val="007E3FC6"/>
    <w:rsid w:val="007E60EA"/>
    <w:rsid w:val="007E6B34"/>
    <w:rsid w:val="007E736B"/>
    <w:rsid w:val="007F0BDB"/>
    <w:rsid w:val="007F1016"/>
    <w:rsid w:val="007F2F3E"/>
    <w:rsid w:val="007F329A"/>
    <w:rsid w:val="007F3684"/>
    <w:rsid w:val="007F3906"/>
    <w:rsid w:val="007F3DD8"/>
    <w:rsid w:val="007F4C29"/>
    <w:rsid w:val="007F5343"/>
    <w:rsid w:val="007F5D15"/>
    <w:rsid w:val="0080044D"/>
    <w:rsid w:val="008012E3"/>
    <w:rsid w:val="0080361F"/>
    <w:rsid w:val="00804279"/>
    <w:rsid w:val="00804312"/>
    <w:rsid w:val="008057F1"/>
    <w:rsid w:val="008063B3"/>
    <w:rsid w:val="0080741D"/>
    <w:rsid w:val="0080760A"/>
    <w:rsid w:val="00807B9A"/>
    <w:rsid w:val="008107E0"/>
    <w:rsid w:val="00811C94"/>
    <w:rsid w:val="00813C75"/>
    <w:rsid w:val="00817751"/>
    <w:rsid w:val="008200BB"/>
    <w:rsid w:val="008207F1"/>
    <w:rsid w:val="00820BAE"/>
    <w:rsid w:val="008237DB"/>
    <w:rsid w:val="008237F9"/>
    <w:rsid w:val="008243D8"/>
    <w:rsid w:val="00825078"/>
    <w:rsid w:val="00825A76"/>
    <w:rsid w:val="00826EAB"/>
    <w:rsid w:val="0082725B"/>
    <w:rsid w:val="008301E8"/>
    <w:rsid w:val="008320D3"/>
    <w:rsid w:val="00832BE7"/>
    <w:rsid w:val="00834A2B"/>
    <w:rsid w:val="0083596A"/>
    <w:rsid w:val="00836264"/>
    <w:rsid w:val="0083722F"/>
    <w:rsid w:val="008372BB"/>
    <w:rsid w:val="0083768D"/>
    <w:rsid w:val="0084100D"/>
    <w:rsid w:val="00841402"/>
    <w:rsid w:val="008440F9"/>
    <w:rsid w:val="00850728"/>
    <w:rsid w:val="008534FC"/>
    <w:rsid w:val="008538EC"/>
    <w:rsid w:val="00854364"/>
    <w:rsid w:val="00854C5B"/>
    <w:rsid w:val="00856818"/>
    <w:rsid w:val="0085727E"/>
    <w:rsid w:val="008602D4"/>
    <w:rsid w:val="008660FF"/>
    <w:rsid w:val="00870E8D"/>
    <w:rsid w:val="008716A0"/>
    <w:rsid w:val="00873915"/>
    <w:rsid w:val="00881903"/>
    <w:rsid w:val="00881AFC"/>
    <w:rsid w:val="0088237D"/>
    <w:rsid w:val="008844D2"/>
    <w:rsid w:val="008856F9"/>
    <w:rsid w:val="00885CCD"/>
    <w:rsid w:val="008873E2"/>
    <w:rsid w:val="0088797D"/>
    <w:rsid w:val="00890760"/>
    <w:rsid w:val="00891076"/>
    <w:rsid w:val="0089237A"/>
    <w:rsid w:val="00892F9D"/>
    <w:rsid w:val="00892FE7"/>
    <w:rsid w:val="00893BF8"/>
    <w:rsid w:val="00893C10"/>
    <w:rsid w:val="00894994"/>
    <w:rsid w:val="00894EB0"/>
    <w:rsid w:val="00894EFA"/>
    <w:rsid w:val="00895583"/>
    <w:rsid w:val="008A0FBA"/>
    <w:rsid w:val="008A21CA"/>
    <w:rsid w:val="008A25D8"/>
    <w:rsid w:val="008A36A2"/>
    <w:rsid w:val="008A403A"/>
    <w:rsid w:val="008A53E4"/>
    <w:rsid w:val="008A53E8"/>
    <w:rsid w:val="008A5765"/>
    <w:rsid w:val="008A701D"/>
    <w:rsid w:val="008A719C"/>
    <w:rsid w:val="008A7DC1"/>
    <w:rsid w:val="008B0515"/>
    <w:rsid w:val="008B0839"/>
    <w:rsid w:val="008B1C49"/>
    <w:rsid w:val="008B1D05"/>
    <w:rsid w:val="008B356F"/>
    <w:rsid w:val="008B3F34"/>
    <w:rsid w:val="008B4C5F"/>
    <w:rsid w:val="008B6F2E"/>
    <w:rsid w:val="008B7003"/>
    <w:rsid w:val="008B7434"/>
    <w:rsid w:val="008B78A3"/>
    <w:rsid w:val="008C0593"/>
    <w:rsid w:val="008C0628"/>
    <w:rsid w:val="008C0B31"/>
    <w:rsid w:val="008C1A74"/>
    <w:rsid w:val="008C1FB0"/>
    <w:rsid w:val="008C5451"/>
    <w:rsid w:val="008C5CD5"/>
    <w:rsid w:val="008C7012"/>
    <w:rsid w:val="008D0119"/>
    <w:rsid w:val="008D068C"/>
    <w:rsid w:val="008D0E2A"/>
    <w:rsid w:val="008D318D"/>
    <w:rsid w:val="008D32E5"/>
    <w:rsid w:val="008D338F"/>
    <w:rsid w:val="008D4D42"/>
    <w:rsid w:val="008D50C4"/>
    <w:rsid w:val="008D7B78"/>
    <w:rsid w:val="008D7FAB"/>
    <w:rsid w:val="008E1630"/>
    <w:rsid w:val="008E1C76"/>
    <w:rsid w:val="008E2C0D"/>
    <w:rsid w:val="008E2E7E"/>
    <w:rsid w:val="008E45F9"/>
    <w:rsid w:val="008E4E45"/>
    <w:rsid w:val="008E57F9"/>
    <w:rsid w:val="008E7EEB"/>
    <w:rsid w:val="008F01A0"/>
    <w:rsid w:val="008F174F"/>
    <w:rsid w:val="008F2508"/>
    <w:rsid w:val="008F44E4"/>
    <w:rsid w:val="008F5392"/>
    <w:rsid w:val="008F6A16"/>
    <w:rsid w:val="008F6BFE"/>
    <w:rsid w:val="008F6DAF"/>
    <w:rsid w:val="008F6EF5"/>
    <w:rsid w:val="0090000E"/>
    <w:rsid w:val="00900FA5"/>
    <w:rsid w:val="009026F8"/>
    <w:rsid w:val="00902DDC"/>
    <w:rsid w:val="00902F91"/>
    <w:rsid w:val="00903804"/>
    <w:rsid w:val="00903B86"/>
    <w:rsid w:val="0090585A"/>
    <w:rsid w:val="0090694A"/>
    <w:rsid w:val="00910D53"/>
    <w:rsid w:val="00911243"/>
    <w:rsid w:val="0091216F"/>
    <w:rsid w:val="00912AEA"/>
    <w:rsid w:val="00914163"/>
    <w:rsid w:val="00914544"/>
    <w:rsid w:val="00915708"/>
    <w:rsid w:val="0092015D"/>
    <w:rsid w:val="0092186E"/>
    <w:rsid w:val="00921E15"/>
    <w:rsid w:val="0092349A"/>
    <w:rsid w:val="00925103"/>
    <w:rsid w:val="009301BC"/>
    <w:rsid w:val="00930A74"/>
    <w:rsid w:val="00930E11"/>
    <w:rsid w:val="0093147C"/>
    <w:rsid w:val="00932F61"/>
    <w:rsid w:val="00933AB5"/>
    <w:rsid w:val="00933D8C"/>
    <w:rsid w:val="00935165"/>
    <w:rsid w:val="00935292"/>
    <w:rsid w:val="00936D87"/>
    <w:rsid w:val="009407DE"/>
    <w:rsid w:val="00940B56"/>
    <w:rsid w:val="00940B91"/>
    <w:rsid w:val="00940FFF"/>
    <w:rsid w:val="009410A9"/>
    <w:rsid w:val="00941726"/>
    <w:rsid w:val="0094263F"/>
    <w:rsid w:val="00942ED2"/>
    <w:rsid w:val="00943355"/>
    <w:rsid w:val="00944B8C"/>
    <w:rsid w:val="00945EE3"/>
    <w:rsid w:val="0094654E"/>
    <w:rsid w:val="009515F0"/>
    <w:rsid w:val="00953094"/>
    <w:rsid w:val="00954866"/>
    <w:rsid w:val="00955078"/>
    <w:rsid w:val="00956350"/>
    <w:rsid w:val="009564CD"/>
    <w:rsid w:val="00957EF4"/>
    <w:rsid w:val="00960AA9"/>
    <w:rsid w:val="00961971"/>
    <w:rsid w:val="009651F8"/>
    <w:rsid w:val="00966208"/>
    <w:rsid w:val="00966BA5"/>
    <w:rsid w:val="009703D2"/>
    <w:rsid w:val="0097046B"/>
    <w:rsid w:val="00971131"/>
    <w:rsid w:val="00971CAC"/>
    <w:rsid w:val="00971F02"/>
    <w:rsid w:val="00972AE9"/>
    <w:rsid w:val="00973493"/>
    <w:rsid w:val="0097418D"/>
    <w:rsid w:val="0098022E"/>
    <w:rsid w:val="00981170"/>
    <w:rsid w:val="00982AEE"/>
    <w:rsid w:val="00983176"/>
    <w:rsid w:val="00984ADE"/>
    <w:rsid w:val="00985C7F"/>
    <w:rsid w:val="009864F0"/>
    <w:rsid w:val="0098687B"/>
    <w:rsid w:val="00994C8C"/>
    <w:rsid w:val="009957E8"/>
    <w:rsid w:val="009967C1"/>
    <w:rsid w:val="00996DF7"/>
    <w:rsid w:val="00996EB8"/>
    <w:rsid w:val="00997691"/>
    <w:rsid w:val="009A1B3B"/>
    <w:rsid w:val="009A1EA2"/>
    <w:rsid w:val="009A24BF"/>
    <w:rsid w:val="009A4A7D"/>
    <w:rsid w:val="009A5B7B"/>
    <w:rsid w:val="009A64FF"/>
    <w:rsid w:val="009A6D09"/>
    <w:rsid w:val="009A7A17"/>
    <w:rsid w:val="009B01AC"/>
    <w:rsid w:val="009B06CF"/>
    <w:rsid w:val="009B281F"/>
    <w:rsid w:val="009B4798"/>
    <w:rsid w:val="009B6DB6"/>
    <w:rsid w:val="009C12B3"/>
    <w:rsid w:val="009C1B8B"/>
    <w:rsid w:val="009C4021"/>
    <w:rsid w:val="009C61FC"/>
    <w:rsid w:val="009C7003"/>
    <w:rsid w:val="009D027C"/>
    <w:rsid w:val="009D1101"/>
    <w:rsid w:val="009D1520"/>
    <w:rsid w:val="009D2122"/>
    <w:rsid w:val="009D213A"/>
    <w:rsid w:val="009D2E92"/>
    <w:rsid w:val="009D3B26"/>
    <w:rsid w:val="009D5F31"/>
    <w:rsid w:val="009D667C"/>
    <w:rsid w:val="009D73F2"/>
    <w:rsid w:val="009D745C"/>
    <w:rsid w:val="009D7975"/>
    <w:rsid w:val="009D7C01"/>
    <w:rsid w:val="009E036C"/>
    <w:rsid w:val="009E1344"/>
    <w:rsid w:val="009E25CF"/>
    <w:rsid w:val="009E34EE"/>
    <w:rsid w:val="009E428B"/>
    <w:rsid w:val="009E5E63"/>
    <w:rsid w:val="009E6DDE"/>
    <w:rsid w:val="009E7657"/>
    <w:rsid w:val="009E7E1C"/>
    <w:rsid w:val="009F0C10"/>
    <w:rsid w:val="009F1EF6"/>
    <w:rsid w:val="009F2346"/>
    <w:rsid w:val="009F31AA"/>
    <w:rsid w:val="009F4947"/>
    <w:rsid w:val="009F4D1B"/>
    <w:rsid w:val="009F6E1C"/>
    <w:rsid w:val="009F7845"/>
    <w:rsid w:val="009F7DF9"/>
    <w:rsid w:val="00A00891"/>
    <w:rsid w:val="00A0240A"/>
    <w:rsid w:val="00A06225"/>
    <w:rsid w:val="00A10594"/>
    <w:rsid w:val="00A11068"/>
    <w:rsid w:val="00A1165D"/>
    <w:rsid w:val="00A11A14"/>
    <w:rsid w:val="00A12131"/>
    <w:rsid w:val="00A1231B"/>
    <w:rsid w:val="00A13707"/>
    <w:rsid w:val="00A140C4"/>
    <w:rsid w:val="00A142A6"/>
    <w:rsid w:val="00A1570D"/>
    <w:rsid w:val="00A15ED7"/>
    <w:rsid w:val="00A208E3"/>
    <w:rsid w:val="00A2187D"/>
    <w:rsid w:val="00A21ACC"/>
    <w:rsid w:val="00A23352"/>
    <w:rsid w:val="00A2428F"/>
    <w:rsid w:val="00A24AE6"/>
    <w:rsid w:val="00A25941"/>
    <w:rsid w:val="00A278FC"/>
    <w:rsid w:val="00A302EE"/>
    <w:rsid w:val="00A3137C"/>
    <w:rsid w:val="00A31C45"/>
    <w:rsid w:val="00A328F4"/>
    <w:rsid w:val="00A32E7B"/>
    <w:rsid w:val="00A33CBD"/>
    <w:rsid w:val="00A345AD"/>
    <w:rsid w:val="00A40039"/>
    <w:rsid w:val="00A4137E"/>
    <w:rsid w:val="00A41B17"/>
    <w:rsid w:val="00A41E89"/>
    <w:rsid w:val="00A447D0"/>
    <w:rsid w:val="00A44AC9"/>
    <w:rsid w:val="00A52896"/>
    <w:rsid w:val="00A5396E"/>
    <w:rsid w:val="00A55D7E"/>
    <w:rsid w:val="00A55F0F"/>
    <w:rsid w:val="00A56139"/>
    <w:rsid w:val="00A601A6"/>
    <w:rsid w:val="00A604CD"/>
    <w:rsid w:val="00A62393"/>
    <w:rsid w:val="00A62EE9"/>
    <w:rsid w:val="00A63150"/>
    <w:rsid w:val="00A63D71"/>
    <w:rsid w:val="00A6474D"/>
    <w:rsid w:val="00A64F78"/>
    <w:rsid w:val="00A656E1"/>
    <w:rsid w:val="00A657A0"/>
    <w:rsid w:val="00A658CC"/>
    <w:rsid w:val="00A66502"/>
    <w:rsid w:val="00A6679D"/>
    <w:rsid w:val="00A67431"/>
    <w:rsid w:val="00A7158B"/>
    <w:rsid w:val="00A71594"/>
    <w:rsid w:val="00A71749"/>
    <w:rsid w:val="00A73434"/>
    <w:rsid w:val="00A73AF1"/>
    <w:rsid w:val="00A768C0"/>
    <w:rsid w:val="00A7756E"/>
    <w:rsid w:val="00A808DF"/>
    <w:rsid w:val="00A83A32"/>
    <w:rsid w:val="00A85205"/>
    <w:rsid w:val="00A8597F"/>
    <w:rsid w:val="00A85C30"/>
    <w:rsid w:val="00A863D1"/>
    <w:rsid w:val="00A87203"/>
    <w:rsid w:val="00A87AB9"/>
    <w:rsid w:val="00A87E8D"/>
    <w:rsid w:val="00A90B45"/>
    <w:rsid w:val="00A9101C"/>
    <w:rsid w:val="00A91E1E"/>
    <w:rsid w:val="00A93038"/>
    <w:rsid w:val="00A93C97"/>
    <w:rsid w:val="00A94114"/>
    <w:rsid w:val="00A94DBE"/>
    <w:rsid w:val="00A95063"/>
    <w:rsid w:val="00A95F1D"/>
    <w:rsid w:val="00A97B75"/>
    <w:rsid w:val="00A97F33"/>
    <w:rsid w:val="00AA0305"/>
    <w:rsid w:val="00AA1AB7"/>
    <w:rsid w:val="00AA2E8B"/>
    <w:rsid w:val="00AA4417"/>
    <w:rsid w:val="00AA5328"/>
    <w:rsid w:val="00AB00AF"/>
    <w:rsid w:val="00AB031C"/>
    <w:rsid w:val="00AB2D07"/>
    <w:rsid w:val="00AB36D5"/>
    <w:rsid w:val="00AC616E"/>
    <w:rsid w:val="00AC7029"/>
    <w:rsid w:val="00AC7E53"/>
    <w:rsid w:val="00AD300C"/>
    <w:rsid w:val="00AD4052"/>
    <w:rsid w:val="00AD44AD"/>
    <w:rsid w:val="00AD5C8A"/>
    <w:rsid w:val="00AD7007"/>
    <w:rsid w:val="00AD74DA"/>
    <w:rsid w:val="00AD778D"/>
    <w:rsid w:val="00AE144A"/>
    <w:rsid w:val="00AE1711"/>
    <w:rsid w:val="00AE1BCD"/>
    <w:rsid w:val="00AE2492"/>
    <w:rsid w:val="00AE2A34"/>
    <w:rsid w:val="00AE319B"/>
    <w:rsid w:val="00AE3C92"/>
    <w:rsid w:val="00AE3E59"/>
    <w:rsid w:val="00AE6072"/>
    <w:rsid w:val="00AE718F"/>
    <w:rsid w:val="00AF126B"/>
    <w:rsid w:val="00AF146B"/>
    <w:rsid w:val="00AF3828"/>
    <w:rsid w:val="00AF5922"/>
    <w:rsid w:val="00AF5BCC"/>
    <w:rsid w:val="00B0023E"/>
    <w:rsid w:val="00B01A4B"/>
    <w:rsid w:val="00B01FA7"/>
    <w:rsid w:val="00B03221"/>
    <w:rsid w:val="00B03A95"/>
    <w:rsid w:val="00B07564"/>
    <w:rsid w:val="00B141D3"/>
    <w:rsid w:val="00B15666"/>
    <w:rsid w:val="00B1604A"/>
    <w:rsid w:val="00B165B3"/>
    <w:rsid w:val="00B1690B"/>
    <w:rsid w:val="00B16CCD"/>
    <w:rsid w:val="00B2229A"/>
    <w:rsid w:val="00B223D4"/>
    <w:rsid w:val="00B22AEE"/>
    <w:rsid w:val="00B23646"/>
    <w:rsid w:val="00B24B06"/>
    <w:rsid w:val="00B24F5E"/>
    <w:rsid w:val="00B25681"/>
    <w:rsid w:val="00B26025"/>
    <w:rsid w:val="00B27D90"/>
    <w:rsid w:val="00B27E43"/>
    <w:rsid w:val="00B3188C"/>
    <w:rsid w:val="00B32101"/>
    <w:rsid w:val="00B32A9F"/>
    <w:rsid w:val="00B330D1"/>
    <w:rsid w:val="00B36D6A"/>
    <w:rsid w:val="00B41C1A"/>
    <w:rsid w:val="00B46218"/>
    <w:rsid w:val="00B50C09"/>
    <w:rsid w:val="00B51A62"/>
    <w:rsid w:val="00B5396B"/>
    <w:rsid w:val="00B53C1E"/>
    <w:rsid w:val="00B54AAB"/>
    <w:rsid w:val="00B55362"/>
    <w:rsid w:val="00B557A4"/>
    <w:rsid w:val="00B5760C"/>
    <w:rsid w:val="00B57B4D"/>
    <w:rsid w:val="00B57CFB"/>
    <w:rsid w:val="00B61F3C"/>
    <w:rsid w:val="00B621F0"/>
    <w:rsid w:val="00B629A7"/>
    <w:rsid w:val="00B62EC6"/>
    <w:rsid w:val="00B64CE8"/>
    <w:rsid w:val="00B64D49"/>
    <w:rsid w:val="00B65A57"/>
    <w:rsid w:val="00B670E7"/>
    <w:rsid w:val="00B6779F"/>
    <w:rsid w:val="00B679A3"/>
    <w:rsid w:val="00B7157A"/>
    <w:rsid w:val="00B715BF"/>
    <w:rsid w:val="00B7178B"/>
    <w:rsid w:val="00B71C8C"/>
    <w:rsid w:val="00B727B4"/>
    <w:rsid w:val="00B72E26"/>
    <w:rsid w:val="00B75FA1"/>
    <w:rsid w:val="00B80767"/>
    <w:rsid w:val="00B80DFA"/>
    <w:rsid w:val="00B813AA"/>
    <w:rsid w:val="00B832B0"/>
    <w:rsid w:val="00B84420"/>
    <w:rsid w:val="00B8594F"/>
    <w:rsid w:val="00B864C0"/>
    <w:rsid w:val="00B90597"/>
    <w:rsid w:val="00B91BA8"/>
    <w:rsid w:val="00B91D3E"/>
    <w:rsid w:val="00B91E75"/>
    <w:rsid w:val="00B91F00"/>
    <w:rsid w:val="00B92086"/>
    <w:rsid w:val="00B924EC"/>
    <w:rsid w:val="00B94C78"/>
    <w:rsid w:val="00B95FBA"/>
    <w:rsid w:val="00B975E5"/>
    <w:rsid w:val="00BA0290"/>
    <w:rsid w:val="00BA1600"/>
    <w:rsid w:val="00BA271B"/>
    <w:rsid w:val="00BA33FB"/>
    <w:rsid w:val="00BA3878"/>
    <w:rsid w:val="00BA3DB7"/>
    <w:rsid w:val="00BA473D"/>
    <w:rsid w:val="00BA4DCC"/>
    <w:rsid w:val="00BA52B2"/>
    <w:rsid w:val="00BA56D2"/>
    <w:rsid w:val="00BA6C49"/>
    <w:rsid w:val="00BA7D0D"/>
    <w:rsid w:val="00BB03F7"/>
    <w:rsid w:val="00BB1603"/>
    <w:rsid w:val="00BB1899"/>
    <w:rsid w:val="00BB2339"/>
    <w:rsid w:val="00BB3488"/>
    <w:rsid w:val="00BB59B3"/>
    <w:rsid w:val="00BB6766"/>
    <w:rsid w:val="00BB7276"/>
    <w:rsid w:val="00BC05CD"/>
    <w:rsid w:val="00BC0CED"/>
    <w:rsid w:val="00BC0F25"/>
    <w:rsid w:val="00BC42CB"/>
    <w:rsid w:val="00BC59E6"/>
    <w:rsid w:val="00BC6350"/>
    <w:rsid w:val="00BC64DB"/>
    <w:rsid w:val="00BC782A"/>
    <w:rsid w:val="00BC7FEF"/>
    <w:rsid w:val="00BD0276"/>
    <w:rsid w:val="00BD05F4"/>
    <w:rsid w:val="00BD1E84"/>
    <w:rsid w:val="00BD35C6"/>
    <w:rsid w:val="00BD3765"/>
    <w:rsid w:val="00BD419B"/>
    <w:rsid w:val="00BD4F32"/>
    <w:rsid w:val="00BD654E"/>
    <w:rsid w:val="00BD6A30"/>
    <w:rsid w:val="00BD73A1"/>
    <w:rsid w:val="00BE04FB"/>
    <w:rsid w:val="00BE09D6"/>
    <w:rsid w:val="00BE0B0C"/>
    <w:rsid w:val="00BE23D4"/>
    <w:rsid w:val="00BE2874"/>
    <w:rsid w:val="00BE292D"/>
    <w:rsid w:val="00BE34A9"/>
    <w:rsid w:val="00BE5731"/>
    <w:rsid w:val="00BE74E0"/>
    <w:rsid w:val="00BE789A"/>
    <w:rsid w:val="00BF1228"/>
    <w:rsid w:val="00BF2774"/>
    <w:rsid w:val="00BF753D"/>
    <w:rsid w:val="00C0216F"/>
    <w:rsid w:val="00C026DA"/>
    <w:rsid w:val="00C02E84"/>
    <w:rsid w:val="00C037BD"/>
    <w:rsid w:val="00C04986"/>
    <w:rsid w:val="00C05694"/>
    <w:rsid w:val="00C07651"/>
    <w:rsid w:val="00C0782B"/>
    <w:rsid w:val="00C12112"/>
    <w:rsid w:val="00C12E24"/>
    <w:rsid w:val="00C13F57"/>
    <w:rsid w:val="00C152A3"/>
    <w:rsid w:val="00C15F61"/>
    <w:rsid w:val="00C16430"/>
    <w:rsid w:val="00C1745A"/>
    <w:rsid w:val="00C17B5F"/>
    <w:rsid w:val="00C20297"/>
    <w:rsid w:val="00C20328"/>
    <w:rsid w:val="00C22BF5"/>
    <w:rsid w:val="00C23146"/>
    <w:rsid w:val="00C23E26"/>
    <w:rsid w:val="00C247CF"/>
    <w:rsid w:val="00C249AF"/>
    <w:rsid w:val="00C300AC"/>
    <w:rsid w:val="00C310D5"/>
    <w:rsid w:val="00C322EA"/>
    <w:rsid w:val="00C32ABB"/>
    <w:rsid w:val="00C33A12"/>
    <w:rsid w:val="00C33F25"/>
    <w:rsid w:val="00C34521"/>
    <w:rsid w:val="00C34F56"/>
    <w:rsid w:val="00C35C5D"/>
    <w:rsid w:val="00C37C58"/>
    <w:rsid w:val="00C40087"/>
    <w:rsid w:val="00C40257"/>
    <w:rsid w:val="00C4028D"/>
    <w:rsid w:val="00C40F51"/>
    <w:rsid w:val="00C4384F"/>
    <w:rsid w:val="00C441B6"/>
    <w:rsid w:val="00C45293"/>
    <w:rsid w:val="00C45DC6"/>
    <w:rsid w:val="00C46683"/>
    <w:rsid w:val="00C46D23"/>
    <w:rsid w:val="00C47012"/>
    <w:rsid w:val="00C50D35"/>
    <w:rsid w:val="00C50FAE"/>
    <w:rsid w:val="00C51188"/>
    <w:rsid w:val="00C51BA4"/>
    <w:rsid w:val="00C52000"/>
    <w:rsid w:val="00C52240"/>
    <w:rsid w:val="00C532F8"/>
    <w:rsid w:val="00C53DB3"/>
    <w:rsid w:val="00C548A4"/>
    <w:rsid w:val="00C55521"/>
    <w:rsid w:val="00C55858"/>
    <w:rsid w:val="00C61854"/>
    <w:rsid w:val="00C61E9D"/>
    <w:rsid w:val="00C625DC"/>
    <w:rsid w:val="00C63EDA"/>
    <w:rsid w:val="00C642A2"/>
    <w:rsid w:val="00C653AE"/>
    <w:rsid w:val="00C673C2"/>
    <w:rsid w:val="00C70601"/>
    <w:rsid w:val="00C757B7"/>
    <w:rsid w:val="00C82830"/>
    <w:rsid w:val="00C835BA"/>
    <w:rsid w:val="00C84594"/>
    <w:rsid w:val="00C85A18"/>
    <w:rsid w:val="00C8649E"/>
    <w:rsid w:val="00C90539"/>
    <w:rsid w:val="00C91AAF"/>
    <w:rsid w:val="00C91C76"/>
    <w:rsid w:val="00C91D94"/>
    <w:rsid w:val="00C93A94"/>
    <w:rsid w:val="00C94306"/>
    <w:rsid w:val="00C944B4"/>
    <w:rsid w:val="00C94AB2"/>
    <w:rsid w:val="00C94E6F"/>
    <w:rsid w:val="00C94F42"/>
    <w:rsid w:val="00C95CD6"/>
    <w:rsid w:val="00C968B0"/>
    <w:rsid w:val="00C97B75"/>
    <w:rsid w:val="00C97F38"/>
    <w:rsid w:val="00CA066B"/>
    <w:rsid w:val="00CA1C47"/>
    <w:rsid w:val="00CA22C9"/>
    <w:rsid w:val="00CA50AA"/>
    <w:rsid w:val="00CA5412"/>
    <w:rsid w:val="00CA55E2"/>
    <w:rsid w:val="00CA754B"/>
    <w:rsid w:val="00CB0BBD"/>
    <w:rsid w:val="00CB0FE0"/>
    <w:rsid w:val="00CB25F8"/>
    <w:rsid w:val="00CB2C84"/>
    <w:rsid w:val="00CB4024"/>
    <w:rsid w:val="00CB516A"/>
    <w:rsid w:val="00CC14CB"/>
    <w:rsid w:val="00CC2C78"/>
    <w:rsid w:val="00CC4678"/>
    <w:rsid w:val="00CC4FC9"/>
    <w:rsid w:val="00CC59C3"/>
    <w:rsid w:val="00CC6B0B"/>
    <w:rsid w:val="00CC74C4"/>
    <w:rsid w:val="00CD03DD"/>
    <w:rsid w:val="00CD0597"/>
    <w:rsid w:val="00CD1179"/>
    <w:rsid w:val="00CD1C44"/>
    <w:rsid w:val="00CD1C9B"/>
    <w:rsid w:val="00CD2A4D"/>
    <w:rsid w:val="00CD3AE0"/>
    <w:rsid w:val="00CD4DDD"/>
    <w:rsid w:val="00CD59E8"/>
    <w:rsid w:val="00CD6B91"/>
    <w:rsid w:val="00CD790C"/>
    <w:rsid w:val="00CE1443"/>
    <w:rsid w:val="00CE1B54"/>
    <w:rsid w:val="00CE2D6A"/>
    <w:rsid w:val="00CE322D"/>
    <w:rsid w:val="00CE5379"/>
    <w:rsid w:val="00CE568D"/>
    <w:rsid w:val="00CE6FD5"/>
    <w:rsid w:val="00CF01E2"/>
    <w:rsid w:val="00CF0E79"/>
    <w:rsid w:val="00CF1B9C"/>
    <w:rsid w:val="00CF1BA2"/>
    <w:rsid w:val="00CF247D"/>
    <w:rsid w:val="00CF2AE1"/>
    <w:rsid w:val="00CF525B"/>
    <w:rsid w:val="00CF7BD7"/>
    <w:rsid w:val="00D0010D"/>
    <w:rsid w:val="00D00484"/>
    <w:rsid w:val="00D013B4"/>
    <w:rsid w:val="00D0267F"/>
    <w:rsid w:val="00D02F8C"/>
    <w:rsid w:val="00D06A8E"/>
    <w:rsid w:val="00D105C4"/>
    <w:rsid w:val="00D11B85"/>
    <w:rsid w:val="00D1332B"/>
    <w:rsid w:val="00D13C30"/>
    <w:rsid w:val="00D14FDF"/>
    <w:rsid w:val="00D205C6"/>
    <w:rsid w:val="00D20D0C"/>
    <w:rsid w:val="00D20DE7"/>
    <w:rsid w:val="00D23347"/>
    <w:rsid w:val="00D23862"/>
    <w:rsid w:val="00D2476E"/>
    <w:rsid w:val="00D24B95"/>
    <w:rsid w:val="00D31D29"/>
    <w:rsid w:val="00D31D35"/>
    <w:rsid w:val="00D32E07"/>
    <w:rsid w:val="00D32EF0"/>
    <w:rsid w:val="00D334BA"/>
    <w:rsid w:val="00D33DEC"/>
    <w:rsid w:val="00D3575F"/>
    <w:rsid w:val="00D36634"/>
    <w:rsid w:val="00D36F2E"/>
    <w:rsid w:val="00D374B7"/>
    <w:rsid w:val="00D42FCA"/>
    <w:rsid w:val="00D45507"/>
    <w:rsid w:val="00D52134"/>
    <w:rsid w:val="00D52957"/>
    <w:rsid w:val="00D54EE0"/>
    <w:rsid w:val="00D54FA3"/>
    <w:rsid w:val="00D55BBA"/>
    <w:rsid w:val="00D57491"/>
    <w:rsid w:val="00D5765A"/>
    <w:rsid w:val="00D57C06"/>
    <w:rsid w:val="00D57C94"/>
    <w:rsid w:val="00D6063E"/>
    <w:rsid w:val="00D60DAE"/>
    <w:rsid w:val="00D615CA"/>
    <w:rsid w:val="00D64B31"/>
    <w:rsid w:val="00D65D4D"/>
    <w:rsid w:val="00D6734F"/>
    <w:rsid w:val="00D67DFC"/>
    <w:rsid w:val="00D7159B"/>
    <w:rsid w:val="00D721DD"/>
    <w:rsid w:val="00D72243"/>
    <w:rsid w:val="00D7325C"/>
    <w:rsid w:val="00D7396D"/>
    <w:rsid w:val="00D7422A"/>
    <w:rsid w:val="00D76D42"/>
    <w:rsid w:val="00D80534"/>
    <w:rsid w:val="00D809CE"/>
    <w:rsid w:val="00D8143B"/>
    <w:rsid w:val="00D81CDB"/>
    <w:rsid w:val="00D824BD"/>
    <w:rsid w:val="00D8390A"/>
    <w:rsid w:val="00D84190"/>
    <w:rsid w:val="00D84378"/>
    <w:rsid w:val="00D848C6"/>
    <w:rsid w:val="00D84A35"/>
    <w:rsid w:val="00D90747"/>
    <w:rsid w:val="00D90C46"/>
    <w:rsid w:val="00D90E53"/>
    <w:rsid w:val="00D92984"/>
    <w:rsid w:val="00D9321C"/>
    <w:rsid w:val="00D9430D"/>
    <w:rsid w:val="00D94D51"/>
    <w:rsid w:val="00D94FFA"/>
    <w:rsid w:val="00D95234"/>
    <w:rsid w:val="00D95365"/>
    <w:rsid w:val="00D9550B"/>
    <w:rsid w:val="00D969C6"/>
    <w:rsid w:val="00D9770D"/>
    <w:rsid w:val="00D97F0A"/>
    <w:rsid w:val="00DA04DB"/>
    <w:rsid w:val="00DA06E2"/>
    <w:rsid w:val="00DA0BD1"/>
    <w:rsid w:val="00DA2B64"/>
    <w:rsid w:val="00DA41DC"/>
    <w:rsid w:val="00DA5535"/>
    <w:rsid w:val="00DA6B03"/>
    <w:rsid w:val="00DB2395"/>
    <w:rsid w:val="00DB2579"/>
    <w:rsid w:val="00DB4557"/>
    <w:rsid w:val="00DB4BDD"/>
    <w:rsid w:val="00DB5B60"/>
    <w:rsid w:val="00DB5C54"/>
    <w:rsid w:val="00DB6A95"/>
    <w:rsid w:val="00DB7677"/>
    <w:rsid w:val="00DB7B1C"/>
    <w:rsid w:val="00DC0DC5"/>
    <w:rsid w:val="00DC1579"/>
    <w:rsid w:val="00DC232B"/>
    <w:rsid w:val="00DC5019"/>
    <w:rsid w:val="00DC5678"/>
    <w:rsid w:val="00DC6620"/>
    <w:rsid w:val="00DC71DA"/>
    <w:rsid w:val="00DD1AAB"/>
    <w:rsid w:val="00DD1AE9"/>
    <w:rsid w:val="00DD4A63"/>
    <w:rsid w:val="00DD6493"/>
    <w:rsid w:val="00DD688E"/>
    <w:rsid w:val="00DE02CE"/>
    <w:rsid w:val="00DE0BC2"/>
    <w:rsid w:val="00DE16F2"/>
    <w:rsid w:val="00DE2419"/>
    <w:rsid w:val="00DE29B0"/>
    <w:rsid w:val="00DE5CC5"/>
    <w:rsid w:val="00DE641C"/>
    <w:rsid w:val="00DE6872"/>
    <w:rsid w:val="00DE6ECE"/>
    <w:rsid w:val="00DF24AB"/>
    <w:rsid w:val="00DF26DE"/>
    <w:rsid w:val="00DF281F"/>
    <w:rsid w:val="00DF2FB2"/>
    <w:rsid w:val="00DF4534"/>
    <w:rsid w:val="00DF4D73"/>
    <w:rsid w:val="00DF5072"/>
    <w:rsid w:val="00DF5EEB"/>
    <w:rsid w:val="00DF61EA"/>
    <w:rsid w:val="00DF6454"/>
    <w:rsid w:val="00DF6C37"/>
    <w:rsid w:val="00E00860"/>
    <w:rsid w:val="00E01369"/>
    <w:rsid w:val="00E026E2"/>
    <w:rsid w:val="00E03258"/>
    <w:rsid w:val="00E0387C"/>
    <w:rsid w:val="00E03EC0"/>
    <w:rsid w:val="00E04041"/>
    <w:rsid w:val="00E045F8"/>
    <w:rsid w:val="00E04C0D"/>
    <w:rsid w:val="00E10548"/>
    <w:rsid w:val="00E10BF2"/>
    <w:rsid w:val="00E138C5"/>
    <w:rsid w:val="00E13B0C"/>
    <w:rsid w:val="00E13D2D"/>
    <w:rsid w:val="00E140C5"/>
    <w:rsid w:val="00E151EC"/>
    <w:rsid w:val="00E1777E"/>
    <w:rsid w:val="00E23FF9"/>
    <w:rsid w:val="00E24578"/>
    <w:rsid w:val="00E24595"/>
    <w:rsid w:val="00E2667D"/>
    <w:rsid w:val="00E270EC"/>
    <w:rsid w:val="00E30133"/>
    <w:rsid w:val="00E32631"/>
    <w:rsid w:val="00E327C5"/>
    <w:rsid w:val="00E328D8"/>
    <w:rsid w:val="00E32CC5"/>
    <w:rsid w:val="00E355CE"/>
    <w:rsid w:val="00E4020C"/>
    <w:rsid w:val="00E40D82"/>
    <w:rsid w:val="00E410F6"/>
    <w:rsid w:val="00E418D2"/>
    <w:rsid w:val="00E43A24"/>
    <w:rsid w:val="00E43B2A"/>
    <w:rsid w:val="00E44E70"/>
    <w:rsid w:val="00E47C82"/>
    <w:rsid w:val="00E5189F"/>
    <w:rsid w:val="00E53867"/>
    <w:rsid w:val="00E545B4"/>
    <w:rsid w:val="00E54F76"/>
    <w:rsid w:val="00E555C2"/>
    <w:rsid w:val="00E56EC8"/>
    <w:rsid w:val="00E56EF7"/>
    <w:rsid w:val="00E5718A"/>
    <w:rsid w:val="00E57F33"/>
    <w:rsid w:val="00E60343"/>
    <w:rsid w:val="00E609F4"/>
    <w:rsid w:val="00E61965"/>
    <w:rsid w:val="00E62493"/>
    <w:rsid w:val="00E63253"/>
    <w:rsid w:val="00E635E2"/>
    <w:rsid w:val="00E64DF8"/>
    <w:rsid w:val="00E66B58"/>
    <w:rsid w:val="00E7399C"/>
    <w:rsid w:val="00E762CF"/>
    <w:rsid w:val="00E76AEE"/>
    <w:rsid w:val="00E77DF5"/>
    <w:rsid w:val="00E77FCB"/>
    <w:rsid w:val="00E80696"/>
    <w:rsid w:val="00E80E3C"/>
    <w:rsid w:val="00E82A0E"/>
    <w:rsid w:val="00E84247"/>
    <w:rsid w:val="00E8649E"/>
    <w:rsid w:val="00E90D4B"/>
    <w:rsid w:val="00E930ED"/>
    <w:rsid w:val="00E93F61"/>
    <w:rsid w:val="00E94871"/>
    <w:rsid w:val="00E94A24"/>
    <w:rsid w:val="00E95191"/>
    <w:rsid w:val="00E95491"/>
    <w:rsid w:val="00E9607C"/>
    <w:rsid w:val="00E96100"/>
    <w:rsid w:val="00E9736E"/>
    <w:rsid w:val="00EA1CF1"/>
    <w:rsid w:val="00EA1E35"/>
    <w:rsid w:val="00EA5992"/>
    <w:rsid w:val="00EA7185"/>
    <w:rsid w:val="00EA7814"/>
    <w:rsid w:val="00EB08E0"/>
    <w:rsid w:val="00EB0CB9"/>
    <w:rsid w:val="00EB0EBF"/>
    <w:rsid w:val="00EB1368"/>
    <w:rsid w:val="00EB1A9D"/>
    <w:rsid w:val="00EB2D42"/>
    <w:rsid w:val="00EB4242"/>
    <w:rsid w:val="00EB584D"/>
    <w:rsid w:val="00EB5CAC"/>
    <w:rsid w:val="00EB637D"/>
    <w:rsid w:val="00EC393E"/>
    <w:rsid w:val="00EC3DF5"/>
    <w:rsid w:val="00EC4E22"/>
    <w:rsid w:val="00EC5BFB"/>
    <w:rsid w:val="00ED4A0A"/>
    <w:rsid w:val="00ED58BE"/>
    <w:rsid w:val="00ED65CC"/>
    <w:rsid w:val="00ED6C88"/>
    <w:rsid w:val="00ED784C"/>
    <w:rsid w:val="00EE1033"/>
    <w:rsid w:val="00EE2DA6"/>
    <w:rsid w:val="00EE40D8"/>
    <w:rsid w:val="00EE61F8"/>
    <w:rsid w:val="00EE71DE"/>
    <w:rsid w:val="00EE75FC"/>
    <w:rsid w:val="00EE788E"/>
    <w:rsid w:val="00EF0C7D"/>
    <w:rsid w:val="00EF27CA"/>
    <w:rsid w:val="00EF4D0B"/>
    <w:rsid w:val="00EF523D"/>
    <w:rsid w:val="00EF7414"/>
    <w:rsid w:val="00F0000E"/>
    <w:rsid w:val="00F02982"/>
    <w:rsid w:val="00F042A2"/>
    <w:rsid w:val="00F0505D"/>
    <w:rsid w:val="00F07B52"/>
    <w:rsid w:val="00F11630"/>
    <w:rsid w:val="00F13CD6"/>
    <w:rsid w:val="00F157AC"/>
    <w:rsid w:val="00F169D9"/>
    <w:rsid w:val="00F16E45"/>
    <w:rsid w:val="00F175B8"/>
    <w:rsid w:val="00F2052B"/>
    <w:rsid w:val="00F206D3"/>
    <w:rsid w:val="00F20959"/>
    <w:rsid w:val="00F20A71"/>
    <w:rsid w:val="00F21963"/>
    <w:rsid w:val="00F23B61"/>
    <w:rsid w:val="00F25660"/>
    <w:rsid w:val="00F27651"/>
    <w:rsid w:val="00F3283A"/>
    <w:rsid w:val="00F357BE"/>
    <w:rsid w:val="00F366CE"/>
    <w:rsid w:val="00F368BB"/>
    <w:rsid w:val="00F400C1"/>
    <w:rsid w:val="00F40881"/>
    <w:rsid w:val="00F44ACD"/>
    <w:rsid w:val="00F44F03"/>
    <w:rsid w:val="00F45986"/>
    <w:rsid w:val="00F473BC"/>
    <w:rsid w:val="00F5028A"/>
    <w:rsid w:val="00F5028C"/>
    <w:rsid w:val="00F507C5"/>
    <w:rsid w:val="00F50F95"/>
    <w:rsid w:val="00F52607"/>
    <w:rsid w:val="00F53F07"/>
    <w:rsid w:val="00F54291"/>
    <w:rsid w:val="00F5557D"/>
    <w:rsid w:val="00F56F26"/>
    <w:rsid w:val="00F61C5F"/>
    <w:rsid w:val="00F6226C"/>
    <w:rsid w:val="00F63775"/>
    <w:rsid w:val="00F64010"/>
    <w:rsid w:val="00F64A25"/>
    <w:rsid w:val="00F65810"/>
    <w:rsid w:val="00F67CEB"/>
    <w:rsid w:val="00F714A1"/>
    <w:rsid w:val="00F71E75"/>
    <w:rsid w:val="00F72130"/>
    <w:rsid w:val="00F72E90"/>
    <w:rsid w:val="00F73294"/>
    <w:rsid w:val="00F808BD"/>
    <w:rsid w:val="00F81E7C"/>
    <w:rsid w:val="00F82518"/>
    <w:rsid w:val="00F825B8"/>
    <w:rsid w:val="00F82913"/>
    <w:rsid w:val="00F82C76"/>
    <w:rsid w:val="00F83070"/>
    <w:rsid w:val="00F840A6"/>
    <w:rsid w:val="00F8413B"/>
    <w:rsid w:val="00F8709A"/>
    <w:rsid w:val="00F8752C"/>
    <w:rsid w:val="00F87BE8"/>
    <w:rsid w:val="00F91128"/>
    <w:rsid w:val="00F9175E"/>
    <w:rsid w:val="00F91E71"/>
    <w:rsid w:val="00F92431"/>
    <w:rsid w:val="00F92585"/>
    <w:rsid w:val="00F92DAA"/>
    <w:rsid w:val="00F93036"/>
    <w:rsid w:val="00F93179"/>
    <w:rsid w:val="00F94CFF"/>
    <w:rsid w:val="00F94E19"/>
    <w:rsid w:val="00F94EAA"/>
    <w:rsid w:val="00F95560"/>
    <w:rsid w:val="00F9587A"/>
    <w:rsid w:val="00F96E8C"/>
    <w:rsid w:val="00FA0D3F"/>
    <w:rsid w:val="00FA2714"/>
    <w:rsid w:val="00FA6680"/>
    <w:rsid w:val="00FA695E"/>
    <w:rsid w:val="00FA6AFE"/>
    <w:rsid w:val="00FB096E"/>
    <w:rsid w:val="00FB266D"/>
    <w:rsid w:val="00FB384B"/>
    <w:rsid w:val="00FB4BD5"/>
    <w:rsid w:val="00FB6871"/>
    <w:rsid w:val="00FB783E"/>
    <w:rsid w:val="00FC3813"/>
    <w:rsid w:val="00FC3E45"/>
    <w:rsid w:val="00FC3E46"/>
    <w:rsid w:val="00FC6E69"/>
    <w:rsid w:val="00FC728C"/>
    <w:rsid w:val="00FD1187"/>
    <w:rsid w:val="00FD261F"/>
    <w:rsid w:val="00FD56C2"/>
    <w:rsid w:val="00FD61C5"/>
    <w:rsid w:val="00FD7A6F"/>
    <w:rsid w:val="00FD7C15"/>
    <w:rsid w:val="00FE0E98"/>
    <w:rsid w:val="00FE1862"/>
    <w:rsid w:val="00FE335D"/>
    <w:rsid w:val="00FE3D5A"/>
    <w:rsid w:val="00FE4DB8"/>
    <w:rsid w:val="00FE676A"/>
    <w:rsid w:val="00FE6883"/>
    <w:rsid w:val="00FE7237"/>
    <w:rsid w:val="00FF27C5"/>
    <w:rsid w:val="00FF3ACC"/>
    <w:rsid w:val="00FF3B1D"/>
    <w:rsid w:val="00FF3ECF"/>
    <w:rsid w:val="00FF49F5"/>
    <w:rsid w:val="00FF552A"/>
    <w:rsid w:val="00FF65AA"/>
    <w:rsid w:val="00FF7198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7AA40"/>
  <w15:docId w15:val="{A495D9EC-45A4-4907-9F83-BF9C0DA4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C01"/>
    <w:rPr>
      <w:sz w:val="24"/>
      <w:szCs w:val="24"/>
    </w:rPr>
  </w:style>
  <w:style w:type="paragraph" w:styleId="Heading1">
    <w:name w:val="heading 1"/>
    <w:basedOn w:val="Normal"/>
    <w:next w:val="Normal"/>
    <w:qFormat/>
    <w:rsid w:val="007D43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D43D0"/>
    <w:pPr>
      <w:keepNext/>
      <w:jc w:val="center"/>
      <w:outlineLvl w:val="1"/>
    </w:pPr>
    <w:rPr>
      <w:rFonts w:ascii="Times" w:hAnsi="Times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059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3D0"/>
    <w:pPr>
      <w:jc w:val="center"/>
    </w:pPr>
    <w:rPr>
      <w:rFonts w:ascii="Arial" w:hAnsi="Arial"/>
      <w:i/>
      <w:sz w:val="28"/>
      <w:szCs w:val="20"/>
      <w:lang w:val="ro-RO" w:eastAsia="ro-RO"/>
    </w:rPr>
  </w:style>
  <w:style w:type="paragraph" w:styleId="BodyText">
    <w:name w:val="Body Text"/>
    <w:basedOn w:val="Normal"/>
    <w:rsid w:val="0020260D"/>
    <w:pPr>
      <w:spacing w:line="360" w:lineRule="auto"/>
      <w:jc w:val="both"/>
    </w:pPr>
    <w:rPr>
      <w:sz w:val="32"/>
      <w:szCs w:val="20"/>
      <w:lang w:val="en-GB"/>
    </w:rPr>
  </w:style>
  <w:style w:type="character" w:styleId="Strong">
    <w:name w:val="Strong"/>
    <w:uiPriority w:val="22"/>
    <w:qFormat/>
    <w:rsid w:val="00CC2C78"/>
    <w:rPr>
      <w:b/>
      <w:bCs/>
    </w:rPr>
  </w:style>
  <w:style w:type="paragraph" w:styleId="BalloonText">
    <w:name w:val="Balloon Text"/>
    <w:basedOn w:val="Normal"/>
    <w:semiHidden/>
    <w:rsid w:val="00902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A40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A40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A40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40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F291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5C343D"/>
    <w:rPr>
      <w:i/>
      <w:iCs/>
    </w:rPr>
  </w:style>
  <w:style w:type="paragraph" w:styleId="BodyTextIndent">
    <w:name w:val="Body Text Indent"/>
    <w:basedOn w:val="Normal"/>
    <w:link w:val="BodyTextIndentChar"/>
    <w:rsid w:val="00B91F0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91F00"/>
    <w:rPr>
      <w:sz w:val="24"/>
      <w:szCs w:val="24"/>
    </w:rPr>
  </w:style>
  <w:style w:type="table" w:styleId="TableGrid">
    <w:name w:val="Table Grid"/>
    <w:basedOn w:val="TableNormal"/>
    <w:rsid w:val="002D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0D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9B9D-EBD4-43A3-87ED-CFCEED52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Ministerul Sanatatii</Company>
  <LinksUpToDate>false</LinksUpToDate>
  <CharactersWithSpaces>5257</CharactersWithSpaces>
  <SharedDoc>false</SharedDoc>
  <HLinks>
    <vt:vector size="6" baseType="variant"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secretariat@dspct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a.anghel</dc:creator>
  <cp:lastModifiedBy>aproape</cp:lastModifiedBy>
  <cp:revision>17</cp:revision>
  <cp:lastPrinted>2021-05-07T08:19:00Z</cp:lastPrinted>
  <dcterms:created xsi:type="dcterms:W3CDTF">2021-05-10T06:10:00Z</dcterms:created>
  <dcterms:modified xsi:type="dcterms:W3CDTF">2021-05-12T11:03:00Z</dcterms:modified>
</cp:coreProperties>
</file>